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504167"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Pr="00B06F4D" w:rsidRDefault="001A46F3" w:rsidP="001A46F3">
      <w:pPr>
        <w:spacing w:after="2268" w:line="360" w:lineRule="auto"/>
        <w:jc w:val="center"/>
        <w:rPr>
          <w:bCs/>
        </w:rPr>
      </w:pPr>
      <w:r w:rsidRPr="00B06F4D">
        <w:rPr>
          <w:bCs/>
          <w:sz w:val="28"/>
          <w:szCs w:val="28"/>
        </w:rPr>
        <w:t>Кафедра Вычислительной техники</w:t>
      </w:r>
    </w:p>
    <w:p w14:paraId="1C645C8C" w14:textId="55DEC88B" w:rsidR="00C45C63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406E85C" w14:textId="2F9FD958" w:rsidR="00B06F4D" w:rsidRPr="00956B5F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</w:t>
      </w:r>
      <w:r w:rsidRPr="00956B5F">
        <w:rPr>
          <w:b/>
          <w:sz w:val="28"/>
          <w:szCs w:val="28"/>
        </w:rPr>
        <w:t>УРСО</w:t>
      </w:r>
      <w:r>
        <w:rPr>
          <w:b/>
          <w:sz w:val="28"/>
          <w:szCs w:val="28"/>
        </w:rPr>
        <w:t xml:space="preserve">ВОЙ </w:t>
      </w:r>
      <w:r w:rsidRPr="00956B5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</w:p>
    <w:p w14:paraId="37FA1626" w14:textId="4198F54A" w:rsidR="001A46F3" w:rsidRPr="00B2774E" w:rsidRDefault="001A46F3" w:rsidP="00B06F4D">
      <w:pPr>
        <w:spacing w:line="360" w:lineRule="auto"/>
        <w:jc w:val="center"/>
        <w:rPr>
          <w:bCs/>
        </w:rPr>
      </w:pPr>
      <w:r w:rsidRPr="00B2774E">
        <w:rPr>
          <w:bCs/>
          <w:sz w:val="28"/>
          <w:szCs w:val="28"/>
        </w:rPr>
        <w:t xml:space="preserve">по дисциплине </w:t>
      </w:r>
      <w:r w:rsidRPr="00B2774E">
        <w:rPr>
          <w:bCs/>
          <w:color w:val="000000"/>
          <w:sz w:val="28"/>
          <w:szCs w:val="28"/>
        </w:rPr>
        <w:t>«</w:t>
      </w:r>
      <w:r w:rsidR="00B2774E" w:rsidRPr="00B2774E">
        <w:rPr>
          <w:bCs/>
          <w:sz w:val="28"/>
          <w:szCs w:val="28"/>
        </w:rPr>
        <w:t>Алгоритмы и Структуры данных</w:t>
      </w:r>
      <w:r w:rsidRPr="00B2774E">
        <w:rPr>
          <w:bCs/>
          <w:color w:val="000000"/>
          <w:sz w:val="28"/>
          <w:szCs w:val="28"/>
        </w:rPr>
        <w:t>»</w:t>
      </w:r>
    </w:p>
    <w:p w14:paraId="103080CE" w14:textId="27D93FFC" w:rsidR="001A46F3" w:rsidRPr="00B2774E" w:rsidRDefault="001A46F3" w:rsidP="001A46F3">
      <w:pPr>
        <w:spacing w:after="2835" w:line="360" w:lineRule="auto"/>
        <w:jc w:val="center"/>
        <w:rPr>
          <w:bCs/>
        </w:rPr>
      </w:pPr>
      <w:r w:rsidRPr="00B2774E">
        <w:rPr>
          <w:rStyle w:val="a3"/>
          <w:b w:val="0"/>
          <w:sz w:val="28"/>
          <w:szCs w:val="28"/>
        </w:rPr>
        <w:t>Тема: «</w:t>
      </w:r>
      <w:r w:rsidR="00CB7233">
        <w:rPr>
          <w:rStyle w:val="a3"/>
          <w:b w:val="0"/>
          <w:sz w:val="28"/>
          <w:szCs w:val="28"/>
        </w:rPr>
        <w:t>Графы</w:t>
      </w:r>
      <w:r w:rsidRPr="00B2774E">
        <w:rPr>
          <w:rStyle w:val="a3"/>
          <w:b w:val="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0CEDF07" w:rsidR="001A46F3" w:rsidRPr="000502C2" w:rsidRDefault="004058D8" w:rsidP="00290F5D">
            <w:pPr>
              <w:jc w:val="right"/>
            </w:pPr>
            <w:r w:rsidRPr="004058D8">
              <w:rPr>
                <w:sz w:val="28"/>
                <w:szCs w:val="28"/>
              </w:rPr>
              <w:t>Манирагена В.</w:t>
            </w:r>
          </w:p>
        </w:tc>
      </w:tr>
    </w:tbl>
    <w:p w14:paraId="24A9D819" w14:textId="54423A55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D6F7941" w14:textId="77777777" w:rsidR="006479CD" w:rsidRDefault="006479CD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2214F775" w:rsidR="00C873D3" w:rsidRPr="00116626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116626">
        <w:rPr>
          <w:bCs/>
          <w:sz w:val="28"/>
          <w:szCs w:val="28"/>
        </w:rPr>
        <w:t xml:space="preserve"> г.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44927263" w14:textId="25EB9EA1" w:rsidR="006775F4" w:rsidRPr="006775F4" w:rsidRDefault="0098614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E5969">
            <w:rPr>
              <w:sz w:val="28"/>
              <w:szCs w:val="28"/>
            </w:rPr>
            <w:fldChar w:fldCharType="begin"/>
          </w:r>
          <w:r w:rsidRPr="00CE5969">
            <w:rPr>
              <w:sz w:val="28"/>
              <w:szCs w:val="28"/>
            </w:rPr>
            <w:instrText xml:space="preserve"> TOC \o "1-3" \h \z \u </w:instrText>
          </w:r>
          <w:r w:rsidRPr="00CE5969">
            <w:rPr>
              <w:sz w:val="28"/>
              <w:szCs w:val="28"/>
            </w:rPr>
            <w:fldChar w:fldCharType="separate"/>
          </w:r>
          <w:hyperlink w:anchor="_Toc120653457" w:history="1">
            <w:r w:rsidR="006775F4" w:rsidRPr="006775F4">
              <w:rPr>
                <w:rStyle w:val="a6"/>
                <w:noProof/>
              </w:rPr>
              <w:t>1.</w:t>
            </w:r>
            <w:r w:rsidR="006775F4"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775F4" w:rsidRPr="006775F4">
              <w:rPr>
                <w:rStyle w:val="a6"/>
                <w:noProof/>
              </w:rPr>
              <w:t>ВВЕДЕНИЕ</w:t>
            </w:r>
            <w:r w:rsidR="006775F4" w:rsidRPr="006775F4">
              <w:rPr>
                <w:noProof/>
                <w:webHidden/>
              </w:rPr>
              <w:tab/>
            </w:r>
            <w:r w:rsidR="006775F4" w:rsidRPr="006775F4">
              <w:rPr>
                <w:noProof/>
                <w:webHidden/>
              </w:rPr>
              <w:fldChar w:fldCharType="begin"/>
            </w:r>
            <w:r w:rsidR="006775F4" w:rsidRPr="006775F4">
              <w:rPr>
                <w:noProof/>
                <w:webHidden/>
              </w:rPr>
              <w:instrText xml:space="preserve"> PAGEREF _Toc120653457 \h </w:instrText>
            </w:r>
            <w:r w:rsidR="006775F4" w:rsidRPr="006775F4">
              <w:rPr>
                <w:noProof/>
                <w:webHidden/>
              </w:rPr>
            </w:r>
            <w:r w:rsidR="006775F4"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3</w:t>
            </w:r>
            <w:r w:rsidR="006775F4" w:rsidRPr="006775F4">
              <w:rPr>
                <w:noProof/>
                <w:webHidden/>
              </w:rPr>
              <w:fldChar w:fldCharType="end"/>
            </w:r>
          </w:hyperlink>
        </w:p>
        <w:p w14:paraId="413B177B" w14:textId="45FF64AD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58" w:history="1">
            <w:r w:rsidRPr="006775F4">
              <w:rPr>
                <w:rStyle w:val="a6"/>
                <w:noProof/>
                <w:lang w:val="en-US"/>
              </w:rPr>
              <w:t>1.1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Цель работы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58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3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1300A985" w14:textId="574E2B5E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59" w:history="1">
            <w:r w:rsidRPr="006775F4">
              <w:rPr>
                <w:rStyle w:val="a6"/>
                <w:noProof/>
                <w:lang w:val="en-US"/>
              </w:rPr>
              <w:t>1.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Формулировки общего задания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59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3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1B741302" w14:textId="4D18349D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0" w:history="1">
            <w:r w:rsidRPr="006775F4">
              <w:rPr>
                <w:rStyle w:val="a6"/>
                <w:noProof/>
              </w:rPr>
              <w:t>1.3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Формулировка индивидуального задания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0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3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4F09F656" w14:textId="0FA29BB5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1" w:history="1">
            <w:r w:rsidRPr="006775F4">
              <w:rPr>
                <w:rStyle w:val="a6"/>
                <w:noProof/>
              </w:rPr>
              <w:t>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МАТЕМАТИЧЕСКАЯ ФОРМУЛИРОВКА ЗАДАЧИ В ТЕРМИНАХ ТЕОРИИ МНОЖЕСТВ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1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4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4C3C2D70" w14:textId="59254CAD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2" w:history="1">
            <w:r w:rsidRPr="006775F4">
              <w:rPr>
                <w:rStyle w:val="a6"/>
                <w:noProof/>
              </w:rPr>
              <w:t>3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ВЫБОР И ОБОСНОВАНИЕ СПОСОБА ПРЕДСТАВЛЕНИЯ ДАННЫХ И ОПИСАНИЕ АЛГОРИТМА ПРОГРАММЫ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2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5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3BA8069E" w14:textId="74A9CFBF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3" w:history="1">
            <w:r w:rsidRPr="006775F4">
              <w:rPr>
                <w:rStyle w:val="a6"/>
                <w:noProof/>
              </w:rPr>
              <w:t>3.1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Способ представления данных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3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5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3812A893" w14:textId="0BB5A2A1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4" w:history="1">
            <w:r w:rsidRPr="006775F4">
              <w:rPr>
                <w:rStyle w:val="a6"/>
                <w:noProof/>
              </w:rPr>
              <w:t>3.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Описание алгоритма.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4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5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3ED9ECB0" w14:textId="15AD9ED4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5" w:history="1">
            <w:r w:rsidRPr="006775F4">
              <w:rPr>
                <w:rStyle w:val="a6"/>
                <w:noProof/>
              </w:rPr>
              <w:t>4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РЕЗУЛЬТАТЫ ВЫПОЛНЕНИЯ РАБОТЫ ПРОГРАММЫ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5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6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4959FB3F" w14:textId="2CAECFAD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6" w:history="1">
            <w:r w:rsidRPr="006775F4">
              <w:rPr>
                <w:rStyle w:val="a6"/>
                <w:noProof/>
              </w:rPr>
              <w:t>4.1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Задание пользователем исходных данных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6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6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1C087B87" w14:textId="4AA1358E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7" w:history="1">
            <w:r w:rsidRPr="006775F4">
              <w:rPr>
                <w:rStyle w:val="a6"/>
                <w:noProof/>
              </w:rPr>
              <w:t>4.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Графическое представление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7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6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0C77A324" w14:textId="2F02E26F" w:rsidR="006775F4" w:rsidRP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8" w:history="1">
            <w:r w:rsidRPr="006775F4">
              <w:rPr>
                <w:rStyle w:val="a6"/>
                <w:noProof/>
              </w:rPr>
              <w:t>4.3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Результат работы программы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8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7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64BA5F49" w14:textId="7D0C7DE7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69" w:history="1">
            <w:r w:rsidRPr="006775F4">
              <w:rPr>
                <w:rStyle w:val="a6"/>
                <w:noProof/>
              </w:rPr>
              <w:t>5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ОЦЕНКА ВРЕМЕННОЙ СЛОЖНОСТИ АЛГОРИТМА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69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8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5CE67119" w14:textId="33CCC5E8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0" w:history="1">
            <w:r w:rsidRPr="006775F4">
              <w:rPr>
                <w:rStyle w:val="a6"/>
                <w:noProof/>
              </w:rPr>
              <w:t>6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ВЫВОДЫ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0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9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0F8DB669" w14:textId="61A7A2D2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1" w:history="1">
            <w:r w:rsidRPr="006775F4">
              <w:rPr>
                <w:rStyle w:val="a6"/>
                <w:noProof/>
              </w:rPr>
              <w:t>7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СПИСОК ИСПОЛЬЗОВАННЫХ ИСТОЧНИКОВ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1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0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4A9B83F4" w14:textId="5C059A5B" w:rsidR="006775F4" w:rsidRPr="006775F4" w:rsidRDefault="006775F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2" w:history="1">
            <w:r w:rsidRPr="006775F4">
              <w:rPr>
                <w:rStyle w:val="a6"/>
                <w:noProof/>
              </w:rPr>
              <w:t>8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 xml:space="preserve">ПРИЛОЖЕНИЕ </w:t>
            </w:r>
            <w:r w:rsidRPr="006775F4">
              <w:rPr>
                <w:rStyle w:val="a6"/>
                <w:noProof/>
                <w:lang w:val="en-US"/>
              </w:rPr>
              <w:t>A</w:t>
            </w:r>
            <w:r w:rsidRPr="006775F4">
              <w:rPr>
                <w:rStyle w:val="a6"/>
                <w:noProof/>
              </w:rPr>
              <w:t>.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2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1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4B220F1E" w14:textId="2EAC986E" w:rsidR="006775F4" w:rsidRPr="006775F4" w:rsidRDefault="006775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3" w:history="1">
            <w:r w:rsidRPr="006775F4">
              <w:rPr>
                <w:rStyle w:val="a6"/>
                <w:noProof/>
              </w:rPr>
              <w:t>8.1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Исходный текст программы для ЭВМ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3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1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74AAC5D1" w14:textId="47CE12EC" w:rsidR="006775F4" w:rsidRPr="006775F4" w:rsidRDefault="006775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4" w:history="1">
            <w:r w:rsidRPr="006775F4">
              <w:rPr>
                <w:rStyle w:val="a6"/>
                <w:noProof/>
              </w:rPr>
              <w:t>8.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 xml:space="preserve">Листинг программного кода </w:t>
            </w:r>
            <w:r w:rsidRPr="006775F4">
              <w:rPr>
                <w:rStyle w:val="a6"/>
                <w:noProof/>
                <w:lang w:val="en-US"/>
              </w:rPr>
              <w:t>h</w:t>
            </w:r>
            <w:r w:rsidRPr="006775F4">
              <w:rPr>
                <w:rStyle w:val="a6"/>
                <w:noProof/>
              </w:rPr>
              <w:t>-файлов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4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2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5673CD8C" w14:textId="1670EFDF" w:rsidR="006775F4" w:rsidRPr="006775F4" w:rsidRDefault="006775F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5" w:history="1">
            <w:r w:rsidRPr="006775F4">
              <w:rPr>
                <w:rStyle w:val="a6"/>
                <w:noProof/>
              </w:rPr>
              <w:t>8.2.1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Листинг «ElementaryCyclesSearch.h»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5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2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33A15FFB" w14:textId="227BE535" w:rsidR="006775F4" w:rsidRPr="006775F4" w:rsidRDefault="006775F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6" w:history="1">
            <w:r w:rsidRPr="006775F4">
              <w:rPr>
                <w:rStyle w:val="a6"/>
                <w:noProof/>
              </w:rPr>
              <w:t>8.2.2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Листинг «SCCResult.h»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6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5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50EBFE25" w14:textId="69A5A99A" w:rsidR="006775F4" w:rsidRPr="006775F4" w:rsidRDefault="006775F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7" w:history="1">
            <w:r w:rsidRPr="006775F4">
              <w:rPr>
                <w:rStyle w:val="a6"/>
                <w:noProof/>
              </w:rPr>
              <w:t>8.2.3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Листинг «StrongConnectedComponents.h»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7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16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0881A2BE" w14:textId="2744D7C6" w:rsidR="006775F4" w:rsidRPr="006775F4" w:rsidRDefault="006775F4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8" w:history="1">
            <w:r w:rsidRPr="006775F4">
              <w:rPr>
                <w:rStyle w:val="a6"/>
                <w:noProof/>
              </w:rPr>
              <w:t>8.2.4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Листинг «Utils.h»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8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20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704D0992" w14:textId="5A0B7846" w:rsidR="006775F4" w:rsidRPr="006775F4" w:rsidRDefault="006775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79" w:history="1">
            <w:r w:rsidRPr="006775F4">
              <w:rPr>
                <w:rStyle w:val="a6"/>
                <w:noProof/>
              </w:rPr>
              <w:t>8.3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Файл с тестами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79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21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567508DE" w14:textId="1B34C5D4" w:rsidR="006775F4" w:rsidRDefault="006775F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53480" w:history="1">
            <w:r w:rsidRPr="006775F4">
              <w:rPr>
                <w:rStyle w:val="a6"/>
                <w:noProof/>
              </w:rPr>
              <w:t>8.4.</w:t>
            </w:r>
            <w:r w:rsidRPr="006775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75F4">
              <w:rPr>
                <w:rStyle w:val="a6"/>
                <w:noProof/>
              </w:rPr>
              <w:t>Программный файл для отображения графа</w:t>
            </w:r>
            <w:r w:rsidRPr="006775F4">
              <w:rPr>
                <w:noProof/>
                <w:webHidden/>
              </w:rPr>
              <w:tab/>
            </w:r>
            <w:r w:rsidRPr="006775F4">
              <w:rPr>
                <w:noProof/>
                <w:webHidden/>
              </w:rPr>
              <w:fldChar w:fldCharType="begin"/>
            </w:r>
            <w:r w:rsidRPr="006775F4">
              <w:rPr>
                <w:noProof/>
                <w:webHidden/>
              </w:rPr>
              <w:instrText xml:space="preserve"> PAGEREF _Toc120653480 \h </w:instrText>
            </w:r>
            <w:r w:rsidRPr="006775F4">
              <w:rPr>
                <w:noProof/>
                <w:webHidden/>
              </w:rPr>
            </w:r>
            <w:r w:rsidRPr="006775F4">
              <w:rPr>
                <w:noProof/>
                <w:webHidden/>
              </w:rPr>
              <w:fldChar w:fldCharType="separate"/>
            </w:r>
            <w:r w:rsidR="00A10609">
              <w:rPr>
                <w:noProof/>
                <w:webHidden/>
              </w:rPr>
              <w:t>23</w:t>
            </w:r>
            <w:r w:rsidRPr="006775F4">
              <w:rPr>
                <w:noProof/>
                <w:webHidden/>
              </w:rPr>
              <w:fldChar w:fldCharType="end"/>
            </w:r>
          </w:hyperlink>
        </w:p>
        <w:p w14:paraId="626C188B" w14:textId="62E21CF7" w:rsidR="00986149" w:rsidRPr="00585DC4" w:rsidRDefault="00986149">
          <w:r w:rsidRPr="00CE5969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6B371CB" w:rsidR="003769F4" w:rsidRPr="000E15E8" w:rsidRDefault="00D53C45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20653457"/>
      <w:r>
        <w:rPr>
          <w:b/>
          <w:bCs/>
          <w:sz w:val="28"/>
          <w:szCs w:val="28"/>
        </w:rPr>
        <w:lastRenderedPageBreak/>
        <w:t>ВВЕДЕНИЕ</w:t>
      </w:r>
      <w:bookmarkEnd w:id="1"/>
    </w:p>
    <w:p w14:paraId="4F187C35" w14:textId="7D212B8B" w:rsidR="00D53C45" w:rsidRPr="00D53C45" w:rsidRDefault="00D53C45" w:rsidP="00E07E7A">
      <w:pPr>
        <w:pStyle w:val="Times1420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  <w:lang w:val="en-US"/>
        </w:rPr>
      </w:pPr>
      <w:bookmarkStart w:id="2" w:name="_Toc120653458"/>
      <w:r>
        <w:rPr>
          <w:b/>
          <w:bCs/>
          <w:szCs w:val="28"/>
        </w:rPr>
        <w:t>Цель работы</w:t>
      </w:r>
      <w:bookmarkEnd w:id="2"/>
    </w:p>
    <w:p w14:paraId="7C90798A" w14:textId="25E66CA2" w:rsidR="00D53C45" w:rsidRPr="00D53C45" w:rsidRDefault="00D53C45" w:rsidP="00D53C45">
      <w:pPr>
        <w:pStyle w:val="Times1420"/>
        <w:tabs>
          <w:tab w:val="left" w:pos="993"/>
          <w:tab w:val="left" w:pos="1276"/>
        </w:tabs>
        <w:spacing w:line="360" w:lineRule="auto"/>
        <w:rPr>
          <w:b/>
          <w:bCs/>
          <w:szCs w:val="28"/>
        </w:rPr>
      </w:pPr>
      <w:r>
        <w:rPr>
          <w:szCs w:val="28"/>
        </w:rPr>
        <w:t>Исследование алгоритмов для работы с ориентированным графом,</w:t>
      </w:r>
      <w:r w:rsidR="00D863E3">
        <w:rPr>
          <w:szCs w:val="28"/>
        </w:rPr>
        <w:t xml:space="preserve"> анализ структур данных</w:t>
      </w:r>
      <w:r w:rsidR="00086DF0">
        <w:rPr>
          <w:szCs w:val="28"/>
        </w:rPr>
        <w:t>, наиболее подходящих</w:t>
      </w:r>
      <w:r w:rsidR="00D863E3">
        <w:rPr>
          <w:szCs w:val="28"/>
        </w:rPr>
        <w:t xml:space="preserve"> для </w:t>
      </w:r>
      <w:r w:rsidR="00D863E3" w:rsidRPr="005C3C31">
        <w:rPr>
          <w:szCs w:val="28"/>
        </w:rPr>
        <w:t xml:space="preserve">реализации </w:t>
      </w:r>
      <w:r w:rsidR="00D863E3">
        <w:rPr>
          <w:szCs w:val="28"/>
        </w:rPr>
        <w:t>программы</w:t>
      </w:r>
      <w:r w:rsidR="00D863E3">
        <w:rPr>
          <w:szCs w:val="28"/>
        </w:rPr>
        <w:t>.</w:t>
      </w:r>
    </w:p>
    <w:p w14:paraId="2731E1C1" w14:textId="6CB74D2C" w:rsidR="00584D20" w:rsidRPr="00584D20" w:rsidRDefault="00584D20" w:rsidP="00E07E7A">
      <w:pPr>
        <w:pStyle w:val="Times1420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  <w:lang w:val="en-US"/>
        </w:rPr>
      </w:pPr>
      <w:bookmarkStart w:id="3" w:name="_Toc120653459"/>
      <w:r w:rsidRPr="00584D20">
        <w:rPr>
          <w:b/>
          <w:bCs/>
          <w:szCs w:val="28"/>
        </w:rPr>
        <w:t>Формулировки общего задания</w:t>
      </w:r>
      <w:bookmarkEnd w:id="3"/>
    </w:p>
    <w:p w14:paraId="2F6CA8CB" w14:textId="0C4AA6E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584D20">
        <w:rPr>
          <w:szCs w:val="28"/>
        </w:rPr>
        <w:t>Выполнить курсовую работу по предложенному преподавателем индивидуальному заданию. Детальную постановку задачи взять из рекомендованных литературных источников. Реализовать алгоритм на языке С++ с использованием объектов и возможностей STL.</w:t>
      </w:r>
    </w:p>
    <w:p w14:paraId="76943BD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ыбрать оптимальную структуру данных для представления графа в памяти ЭВМ. Реализовать граф как объект, а обработку — как функцию-член для него. Результат обработки может быть или не быть частью объекта, способ его представления выбирается особо.</w:t>
      </w:r>
    </w:p>
    <w:p w14:paraId="2FC803D1" w14:textId="098B3BE6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ля объекта должны быть объявлены все вспомогательные методы (методы по умолчанию) — конструкторы, деструктор и т. п. Использование ненужных методов блокируется на уровне компиляции или выполнения.</w:t>
      </w:r>
    </w:p>
    <w:p w14:paraId="27472DA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Стек и очередь (если нужны) берутся из STL.</w:t>
      </w:r>
    </w:p>
    <w:p w14:paraId="70AE8F58" w14:textId="3D85AD70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73BE0798" w14:textId="4C5B7515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5C365052" w14:textId="60968B59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озможность вывода данных на экран;</w:t>
      </w:r>
    </w:p>
    <w:p w14:paraId="2AB44E9B" w14:textId="6811FF0C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ступный объём памяти;</w:t>
      </w:r>
    </w:p>
    <w:p w14:paraId="080EBD4E" w14:textId="14ECA247" w:rsidR="002401FE" w:rsidRDefault="00584D20" w:rsidP="00584D20">
      <w:pPr>
        <w:pStyle w:val="Times1420"/>
        <w:numPr>
          <w:ilvl w:val="0"/>
          <w:numId w:val="24"/>
        </w:numPr>
        <w:tabs>
          <w:tab w:val="clear" w:pos="709"/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получение решения за разумное время.</w:t>
      </w:r>
    </w:p>
    <w:p w14:paraId="7E2DF24E" w14:textId="66BA8CA4" w:rsidR="00E020A4" w:rsidRDefault="00584D20" w:rsidP="00E07E7A">
      <w:pPr>
        <w:pStyle w:val="Times1420"/>
        <w:numPr>
          <w:ilvl w:val="1"/>
          <w:numId w:val="1"/>
        </w:numPr>
        <w:tabs>
          <w:tab w:val="clear" w:pos="709"/>
          <w:tab w:val="left" w:pos="993"/>
          <w:tab w:val="left" w:pos="1276"/>
        </w:tabs>
        <w:spacing w:line="360" w:lineRule="auto"/>
        <w:outlineLvl w:val="1"/>
        <w:rPr>
          <w:b/>
          <w:bCs/>
          <w:szCs w:val="28"/>
        </w:rPr>
      </w:pPr>
      <w:bookmarkStart w:id="4" w:name="_Toc120653460"/>
      <w:r w:rsidRPr="00584D20">
        <w:rPr>
          <w:b/>
          <w:bCs/>
          <w:szCs w:val="28"/>
        </w:rPr>
        <w:t>Формулировка индивидуального задания</w:t>
      </w:r>
      <w:bookmarkEnd w:id="4"/>
    </w:p>
    <w:p w14:paraId="1DB257BB" w14:textId="64246D12" w:rsidR="00F332EA" w:rsidRPr="00F332EA" w:rsidRDefault="00F332EA" w:rsidP="006667F8">
      <w:pPr>
        <w:pStyle w:val="Times1420"/>
        <w:numPr>
          <w:ilvl w:val="0"/>
          <w:numId w:val="26"/>
        </w:numPr>
        <w:tabs>
          <w:tab w:val="clear" w:pos="709"/>
          <w:tab w:val="left" w:pos="993"/>
          <w:tab w:val="left" w:pos="1276"/>
        </w:tabs>
        <w:spacing w:line="360" w:lineRule="auto"/>
        <w:ind w:hanging="357"/>
        <w:jc w:val="right"/>
        <w:rPr>
          <w:i/>
          <w:iCs/>
          <w:szCs w:val="28"/>
        </w:rPr>
      </w:pPr>
      <w:r w:rsidRPr="00F332EA">
        <w:rPr>
          <w:i/>
          <w:iCs/>
          <w:szCs w:val="28"/>
        </w:rPr>
        <w:t>Индивидуальный вариант задания</w:t>
      </w:r>
    </w:p>
    <w:tbl>
      <w:tblPr>
        <w:tblStyle w:val="a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940"/>
      </w:tblGrid>
      <w:tr w:rsidR="002C454D" w:rsidRPr="003C1A9F" w14:paraId="1844DA31" w14:textId="77777777" w:rsidTr="00F332EA">
        <w:trPr>
          <w:trHeight w:val="414"/>
          <w:tblHeader/>
        </w:trPr>
        <w:tc>
          <w:tcPr>
            <w:tcW w:w="2405" w:type="dxa"/>
            <w:vAlign w:val="center"/>
          </w:tcPr>
          <w:p w14:paraId="58235F72" w14:textId="49302794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№ варианта</w:t>
            </w:r>
          </w:p>
        </w:tc>
        <w:tc>
          <w:tcPr>
            <w:tcW w:w="6940" w:type="dxa"/>
            <w:vAlign w:val="center"/>
          </w:tcPr>
          <w:p w14:paraId="601171BA" w14:textId="77777777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Алгоритм для исследования</w:t>
            </w:r>
          </w:p>
        </w:tc>
      </w:tr>
      <w:tr w:rsidR="002C454D" w14:paraId="028AF710" w14:textId="77777777" w:rsidTr="00F332EA">
        <w:trPr>
          <w:cantSplit/>
          <w:trHeight w:val="845"/>
        </w:trPr>
        <w:tc>
          <w:tcPr>
            <w:tcW w:w="2405" w:type="dxa"/>
            <w:vAlign w:val="center"/>
          </w:tcPr>
          <w:p w14:paraId="637D0065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4</w:t>
            </w:r>
          </w:p>
        </w:tc>
        <w:tc>
          <w:tcPr>
            <w:tcW w:w="6940" w:type="dxa"/>
            <w:vAlign w:val="center"/>
          </w:tcPr>
          <w:p w14:paraId="4D85012D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Обнаружение всех элементарных циклов ориентированного графа.</w:t>
            </w:r>
          </w:p>
        </w:tc>
      </w:tr>
    </w:tbl>
    <w:p w14:paraId="04792E7A" w14:textId="5B3745EF" w:rsidR="0053472C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20653461"/>
      <w:r>
        <w:rPr>
          <w:b/>
          <w:bCs/>
          <w:sz w:val="28"/>
          <w:szCs w:val="28"/>
        </w:rPr>
        <w:lastRenderedPageBreak/>
        <w:t>МАТЕМАТИЧЕСКАЯ ФОРМУЛИРОВКА ЗАДАЧИ В ТЕРМИНАХ ТЕОРИИ МНОЖЕСТВ</w:t>
      </w:r>
      <w:bookmarkEnd w:id="5"/>
    </w:p>
    <w:p w14:paraId="735FF1F1" w14:textId="2DB537B5" w:rsidR="00156131" w:rsidRDefault="003020B6" w:rsidP="00400D26">
      <w:pPr>
        <w:pStyle w:val="a8"/>
        <w:spacing w:after="120" w:line="360" w:lineRule="auto"/>
        <w:ind w:firstLine="709"/>
      </w:pPr>
      <w:r w:rsidRPr="00FD51F7">
        <w:rPr>
          <w:rStyle w:val="ad"/>
          <w:b w:val="0"/>
          <w:bCs w:val="0"/>
          <w:i/>
          <w:iCs/>
        </w:rPr>
        <w:t>Циклом</w:t>
      </w:r>
      <w:r>
        <w:t xml:space="preserve"> в графе называется такая конечная цепь, которая начинается и заканчивается в одной вершине. Цикл обозначается последовательностью вершин, которые он содержит, например: </w:t>
      </w:r>
      <w:r w:rsidRPr="00FD51F7">
        <w:rPr>
          <w:rStyle w:val="ad"/>
          <w:b w:val="0"/>
          <w:bCs w:val="0"/>
          <w:i/>
          <w:iCs/>
        </w:rPr>
        <w:t>(3-5-6-7-3)</w:t>
      </w:r>
      <w:r>
        <w:t>.</w:t>
      </w:r>
    </w:p>
    <w:p w14:paraId="1C26D7AC" w14:textId="77F6EDEF" w:rsidR="003020B6" w:rsidRDefault="003020B6" w:rsidP="00400D26">
      <w:pPr>
        <w:pStyle w:val="a8"/>
        <w:spacing w:after="120" w:line="360" w:lineRule="auto"/>
        <w:ind w:firstLine="709"/>
      </w:pPr>
      <w:r w:rsidRPr="00FD51F7">
        <w:rPr>
          <w:rStyle w:val="ad"/>
          <w:b w:val="0"/>
          <w:bCs w:val="0"/>
          <w:i/>
          <w:iCs/>
        </w:rPr>
        <w:t>Цикл</w:t>
      </w:r>
      <w:r>
        <w:t xml:space="preserve"> называется </w:t>
      </w:r>
      <w:r w:rsidRPr="00FD51F7">
        <w:rPr>
          <w:rStyle w:val="ad"/>
          <w:b w:val="0"/>
          <w:bCs w:val="0"/>
          <w:i/>
          <w:iCs/>
        </w:rPr>
        <w:t>элементарным</w:t>
      </w:r>
      <w:r>
        <w:t>, если все вершины, входящие в него, различны (за исключением начальной и конечной).</w:t>
      </w:r>
    </w:p>
    <w:p w14:paraId="211CCCFE" w14:textId="676B32D6" w:rsidR="003020B6" w:rsidRDefault="003020B6" w:rsidP="00400D26">
      <w:pPr>
        <w:pStyle w:val="a8"/>
        <w:spacing w:after="120" w:line="360" w:lineRule="auto"/>
        <w:ind w:firstLine="709"/>
      </w:pPr>
      <w:r>
        <w:t>В данной работе нам необходимо искать в выбранном (посланным на ввод) пользователем графе именно элементарные циклы.</w:t>
      </w:r>
    </w:p>
    <w:p w14:paraId="592BA500" w14:textId="3531C258" w:rsidR="00245619" w:rsidRDefault="00245619" w:rsidP="00997BE8">
      <w:pPr>
        <w:pStyle w:val="a8"/>
        <w:spacing w:after="120" w:line="360" w:lineRule="auto"/>
        <w:ind w:firstLine="709"/>
      </w:pPr>
      <w:r>
        <w:t xml:space="preserve">Пусть граф задан, </w:t>
      </w:r>
      <w:r w:rsidRPr="00B66873">
        <w:t xml:space="preserve">как </w:t>
      </w:r>
      <w:r w:rsidRPr="00B66873">
        <w:rPr>
          <w:rStyle w:val="ad"/>
          <w:b w:val="0"/>
          <w:bCs w:val="0"/>
          <w:i/>
          <w:iCs/>
        </w:rPr>
        <w:t>G = (V, E)</w:t>
      </w:r>
      <w:r w:rsidRPr="00B66873">
        <w:t>,</w:t>
      </w:r>
      <w:r>
        <w:t xml:space="preserve"> где </w:t>
      </w:r>
      <w:r w:rsidRPr="00B66873">
        <w:rPr>
          <w:i/>
          <w:iCs/>
        </w:rPr>
        <w:t>V</w:t>
      </w:r>
      <w:r>
        <w:t xml:space="preserve"> — множество вершин графа, а </w:t>
      </w:r>
      <w:r w:rsidRPr="00B66873">
        <w:rPr>
          <w:i/>
          <w:iCs/>
        </w:rPr>
        <w:t>E</w:t>
      </w:r>
      <w:r>
        <w:t xml:space="preserve"> — множество его ребер</w:t>
      </w:r>
      <w:r w:rsidR="007B1E27">
        <w:t xml:space="preserve">; </w:t>
      </w:r>
      <w:r w:rsidRPr="00B66873">
        <w:rPr>
          <w:i/>
          <w:iCs/>
        </w:rPr>
        <w:t>x, y</w:t>
      </w:r>
      <w:r>
        <w:t xml:space="preserve"> </w:t>
      </w:r>
      <w:r w:rsidR="00327BD0">
        <w:t xml:space="preserve">— </w:t>
      </w:r>
      <w:r w:rsidR="00327BD0">
        <w:t xml:space="preserve">переменные, встречающиеся в коде </w:t>
      </w:r>
      <w:r>
        <w:t>— координаты вершины на плоскости.</w:t>
      </w:r>
    </w:p>
    <w:p w14:paraId="21D2F3B4" w14:textId="49976588" w:rsidR="00245619" w:rsidRDefault="00245619" w:rsidP="00400D26">
      <w:pPr>
        <w:pStyle w:val="a8"/>
        <w:spacing w:after="120" w:line="360" w:lineRule="auto"/>
        <w:ind w:firstLine="709"/>
      </w:pPr>
      <w:r>
        <w:t xml:space="preserve">Для поиска всех элементарных цепей модифицируем рекурсивный алгоритм </w:t>
      </w:r>
      <w:r w:rsidRPr="00E129D8">
        <w:rPr>
          <w:rStyle w:val="ad"/>
          <w:b w:val="0"/>
          <w:bCs w:val="0"/>
        </w:rPr>
        <w:t>«</w:t>
      </w:r>
      <w:r w:rsidRPr="00E13056">
        <w:rPr>
          <w:rStyle w:val="ad"/>
          <w:b w:val="0"/>
          <w:bCs w:val="0"/>
          <w:i/>
          <w:iCs/>
        </w:rPr>
        <w:t>поиск в глубину</w:t>
      </w:r>
      <w:r w:rsidRPr="00E129D8">
        <w:rPr>
          <w:rStyle w:val="ad"/>
          <w:b w:val="0"/>
          <w:bCs w:val="0"/>
        </w:rPr>
        <w:t>»</w:t>
      </w:r>
      <w:r>
        <w:t xml:space="preserve"> (</w:t>
      </w:r>
      <w:r w:rsidRPr="00E129D8">
        <w:rPr>
          <w:i/>
          <w:iCs/>
        </w:rPr>
        <w:t>DFS</w:t>
      </w:r>
      <w:r>
        <w:t>) — это один из алгоритмов обхода графа.</w:t>
      </w:r>
    </w:p>
    <w:p w14:paraId="77CADEED" w14:textId="77777777" w:rsidR="00245619" w:rsidRDefault="00245619" w:rsidP="00400D26">
      <w:pPr>
        <w:pStyle w:val="a8"/>
        <w:spacing w:after="120" w:line="360" w:lineRule="auto"/>
        <w:ind w:firstLine="709"/>
      </w:pPr>
    </w:p>
    <w:p w14:paraId="2998851C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966948" w14:textId="4F5DA8B3" w:rsidR="00C576A4" w:rsidRDefault="00156131" w:rsidP="00C576A4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20653462"/>
      <w:r>
        <w:rPr>
          <w:b/>
          <w:bCs/>
          <w:sz w:val="28"/>
          <w:szCs w:val="28"/>
        </w:rPr>
        <w:lastRenderedPageBreak/>
        <w:t xml:space="preserve">ВЫБОР И </w:t>
      </w:r>
      <w:r w:rsidR="003C56D3">
        <w:rPr>
          <w:b/>
          <w:bCs/>
          <w:sz w:val="28"/>
          <w:szCs w:val="28"/>
        </w:rPr>
        <w:t xml:space="preserve">ОБОСНОВАНИЕ СПОСОБА ПРЕДСТАВЛЕНИЯ </w:t>
      </w:r>
      <w:r>
        <w:rPr>
          <w:b/>
          <w:bCs/>
          <w:sz w:val="28"/>
          <w:szCs w:val="28"/>
        </w:rPr>
        <w:t>ДАННЫХ</w:t>
      </w:r>
      <w:r w:rsidR="00D64E80">
        <w:rPr>
          <w:b/>
          <w:bCs/>
          <w:sz w:val="28"/>
          <w:szCs w:val="28"/>
        </w:rPr>
        <w:t xml:space="preserve"> И ОПИСАНИЕ АЛГОРИТМА</w:t>
      </w:r>
      <w:r w:rsidR="00DF2DC6">
        <w:rPr>
          <w:b/>
          <w:bCs/>
          <w:sz w:val="28"/>
          <w:szCs w:val="28"/>
        </w:rPr>
        <w:t xml:space="preserve"> ПРОГРАММЫ</w:t>
      </w:r>
      <w:bookmarkEnd w:id="6"/>
    </w:p>
    <w:p w14:paraId="745AE0B1" w14:textId="04FC214E" w:rsidR="00C576A4" w:rsidRPr="00C576A4" w:rsidRDefault="00C576A4" w:rsidP="00C576A4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1"/>
        <w:rPr>
          <w:b/>
          <w:bCs/>
          <w:sz w:val="28"/>
          <w:szCs w:val="28"/>
        </w:rPr>
      </w:pPr>
      <w:bookmarkStart w:id="7" w:name="_Toc120653463"/>
      <w:r w:rsidRPr="00C576A4">
        <w:rPr>
          <w:b/>
          <w:bCs/>
          <w:sz w:val="28"/>
          <w:szCs w:val="28"/>
        </w:rPr>
        <w:t>Способ представления данных</w:t>
      </w:r>
      <w:bookmarkEnd w:id="7"/>
    </w:p>
    <w:p w14:paraId="7304464C" w14:textId="55A6A027" w:rsidR="00156131" w:rsidRDefault="005F2187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пособа представления данных для графа выбран</w:t>
      </w:r>
      <w:r w:rsidR="00001308">
        <w:rPr>
          <w:sz w:val="28"/>
          <w:szCs w:val="28"/>
        </w:rPr>
        <w:t>о:</w:t>
      </w:r>
    </w:p>
    <w:p w14:paraId="5A854C81" w14:textId="2D04CA8C" w:rsidR="00001308" w:rsidRPr="00C576A4" w:rsidRDefault="00001308" w:rsidP="00C576A4">
      <w:pPr>
        <w:pStyle w:val="a4"/>
        <w:numPr>
          <w:ilvl w:val="0"/>
          <w:numId w:val="3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576A4">
        <w:rPr>
          <w:sz w:val="28"/>
          <w:szCs w:val="28"/>
        </w:rPr>
        <w:t>для ввода пользователем выбрана строка, так как пользователю намного проще набирать текст, не задумываясь о переносе строки</w:t>
      </w:r>
      <w:r w:rsidR="00A33613" w:rsidRPr="00C576A4">
        <w:rPr>
          <w:sz w:val="28"/>
          <w:szCs w:val="28"/>
        </w:rPr>
        <w:t>;</w:t>
      </w:r>
    </w:p>
    <w:p w14:paraId="72D0B365" w14:textId="3E432696" w:rsidR="00A33613" w:rsidRPr="00C576A4" w:rsidRDefault="00001308" w:rsidP="00C576A4">
      <w:pPr>
        <w:pStyle w:val="a4"/>
        <w:numPr>
          <w:ilvl w:val="0"/>
          <w:numId w:val="30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C576A4">
        <w:rPr>
          <w:sz w:val="28"/>
          <w:szCs w:val="28"/>
        </w:rPr>
        <w:t xml:space="preserve">для хранения графа перед обработкой выбран </w:t>
      </w:r>
      <w:r w:rsidR="00A33613" w:rsidRPr="00C576A4">
        <w:rPr>
          <w:sz w:val="28"/>
          <w:szCs w:val="28"/>
        </w:rPr>
        <w:t xml:space="preserve">булев </w:t>
      </w:r>
      <w:r w:rsidRPr="00C576A4">
        <w:rPr>
          <w:sz w:val="28"/>
          <w:szCs w:val="28"/>
        </w:rPr>
        <w:t>массив (матрица смежности)</w:t>
      </w:r>
      <w:r w:rsidR="00A33613" w:rsidRPr="00C576A4">
        <w:rPr>
          <w:sz w:val="28"/>
          <w:szCs w:val="28"/>
        </w:rPr>
        <w:t>;</w:t>
      </w:r>
    </w:p>
    <w:p w14:paraId="15568C42" w14:textId="392152F7" w:rsidR="00A86F16" w:rsidRPr="00C576A4" w:rsidRDefault="00A86F16" w:rsidP="00C576A4">
      <w:pPr>
        <w:pStyle w:val="a4"/>
        <w:numPr>
          <w:ilvl w:val="1"/>
          <w:numId w:val="1"/>
        </w:numPr>
        <w:suppressAutoHyphens w:val="0"/>
        <w:spacing w:after="160"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20653464"/>
      <w:r w:rsidRPr="00C576A4">
        <w:rPr>
          <w:b/>
          <w:bCs/>
          <w:sz w:val="28"/>
          <w:szCs w:val="28"/>
        </w:rPr>
        <w:t>Описание алгоритма.</w:t>
      </w:r>
      <w:bookmarkEnd w:id="8"/>
    </w:p>
    <w:p w14:paraId="41C4A12E" w14:textId="6D9C34A2" w:rsidR="00A86F16" w:rsidRDefault="00A86F16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строкой задается обходом вершин в глубину или любой цепью графа:</w:t>
      </w:r>
    </w:p>
    <w:p w14:paraId="1C9C2FB4" w14:textId="10F511A4" w:rsidR="00A86F16" w:rsidRPr="00A86F16" w:rsidRDefault="00A86F16" w:rsidP="00A86F16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A86F16">
        <w:rPr>
          <w:sz w:val="28"/>
          <w:szCs w:val="28"/>
        </w:rPr>
        <w:t>через пробел записываются связанные вершины – ориентация от левой вершины к правой;</w:t>
      </w:r>
    </w:p>
    <w:p w14:paraId="07BECBEF" w14:textId="5656569D" w:rsidR="00A86F16" w:rsidRPr="00A86F16" w:rsidRDefault="00A86F16" w:rsidP="00A86F16">
      <w:pPr>
        <w:pStyle w:val="a4"/>
        <w:numPr>
          <w:ilvl w:val="0"/>
          <w:numId w:val="2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 w:rsidRPr="00A86F16">
        <w:rPr>
          <w:sz w:val="28"/>
          <w:szCs w:val="28"/>
        </w:rPr>
        <w:t>через символ перевода строки «\</w:t>
      </w:r>
      <w:r w:rsidRPr="00A86F16">
        <w:rPr>
          <w:sz w:val="28"/>
          <w:szCs w:val="28"/>
          <w:lang w:val="en-US"/>
        </w:rPr>
        <w:t>n</w:t>
      </w:r>
      <w:r w:rsidRPr="00A86F16">
        <w:rPr>
          <w:sz w:val="28"/>
          <w:szCs w:val="28"/>
        </w:rPr>
        <w:t>» записываются разные цепи.</w:t>
      </w:r>
    </w:p>
    <w:p w14:paraId="083540F4" w14:textId="3EE2DEDB" w:rsidR="00C86228" w:rsidRDefault="00C86228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эта строка разделяется</w:t>
      </w:r>
      <w:r w:rsidR="007C33EF">
        <w:rPr>
          <w:sz w:val="28"/>
          <w:szCs w:val="28"/>
        </w:rPr>
        <w:t xml:space="preserve"> на цепи и далее </w:t>
      </w:r>
      <w:r>
        <w:rPr>
          <w:sz w:val="28"/>
          <w:szCs w:val="28"/>
        </w:rPr>
        <w:t>каждая цепь разделяется на отдельные вершины</w:t>
      </w:r>
      <w:r w:rsidR="007C33EF">
        <w:rPr>
          <w:sz w:val="28"/>
          <w:szCs w:val="28"/>
        </w:rPr>
        <w:t>, которые записываются в матрицу смежности.</w:t>
      </w:r>
    </w:p>
    <w:p w14:paraId="208C3B39" w14:textId="3F6863DE" w:rsidR="00001308" w:rsidRDefault="00001308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с помощью построенной матрицы ищутся элементарные циклы.</w:t>
      </w:r>
    </w:p>
    <w:p w14:paraId="22CC2081" w14:textId="13219AC7" w:rsidR="00FA10DA" w:rsidRDefault="00FA10DA" w:rsidP="007C33EF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, наконец, производится вывод на экран результата: найденные элементарные циклы.</w:t>
      </w:r>
    </w:p>
    <w:p w14:paraId="071018B3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61F2E3" w14:textId="3DA46C87" w:rsidR="001C1439" w:rsidRDefault="001C1439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9" w:name="_Toc120653465"/>
      <w:r w:rsidRPr="001C1439">
        <w:rPr>
          <w:b/>
          <w:bCs/>
          <w:sz w:val="28"/>
          <w:szCs w:val="28"/>
        </w:rPr>
        <w:lastRenderedPageBreak/>
        <w:t>РЕЗУЛЬТАТЫ ВЫПОЛНЕНИЯ РАБОТЫ ПРОГРАММЫ</w:t>
      </w:r>
      <w:bookmarkEnd w:id="9"/>
    </w:p>
    <w:p w14:paraId="1606E79C" w14:textId="6C62256D" w:rsidR="00D65529" w:rsidRPr="00195F97" w:rsidRDefault="00D65529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bookmarkStart w:id="10" w:name="_Toc120653466"/>
      <w:r w:rsidRPr="00195F97">
        <w:rPr>
          <w:b/>
          <w:bCs/>
          <w:sz w:val="28"/>
          <w:szCs w:val="28"/>
        </w:rPr>
        <w:t>Задание пользователем исходных данных</w:t>
      </w:r>
      <w:bookmarkEnd w:id="10"/>
    </w:p>
    <w:p w14:paraId="004FEC0A" w14:textId="77777777" w:rsidR="00B433D9" w:rsidRDefault="00D65529" w:rsidP="00B433D9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ьзователь задает граф следующим образом (графическое отображение в п. 4.2.):</w:t>
      </w:r>
      <w:r w:rsidR="00B433D9">
        <w:rPr>
          <w:sz w:val="28"/>
          <w:szCs w:val="28"/>
        </w:rPr>
        <w:t xml:space="preserve"> </w:t>
      </w:r>
    </w:p>
    <w:p w14:paraId="5454AD72" w14:textId="75A61A68" w:rsidR="00D65529" w:rsidRPr="00B433D9" w:rsidRDefault="00A96D29" w:rsidP="00B433D9">
      <w:pPr>
        <w:spacing w:before="120" w:after="120" w:line="360" w:lineRule="auto"/>
        <w:ind w:firstLine="708"/>
        <w:rPr>
          <w:sz w:val="28"/>
          <w:szCs w:val="28"/>
          <w:lang w:val="en-US"/>
        </w:rPr>
      </w:pPr>
      <w:r w:rsidRPr="00B433D9">
        <w:rPr>
          <w:sz w:val="28"/>
          <w:szCs w:val="28"/>
          <w:lang w:val="en-US"/>
        </w:rPr>
        <w:t>«</w:t>
      </w:r>
      <w:r w:rsidR="00D65529" w:rsidRPr="00B433D9">
        <w:rPr>
          <w:sz w:val="28"/>
          <w:szCs w:val="28"/>
          <w:lang w:val="en-US"/>
        </w:rPr>
        <w:t>1 5 4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2 6 5 4 8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3 7 6 10 9 13 12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6 10 9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7 11 15 14 13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8 4 5 6 2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9 10 6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1 15 14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2 8 9 10 11 7 3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3 9 10 6 7\</w:t>
      </w:r>
      <w:r w:rsidR="00D65529" w:rsidRPr="00D65529">
        <w:rPr>
          <w:sz w:val="28"/>
          <w:szCs w:val="28"/>
          <w:lang w:val="en-US"/>
        </w:rPr>
        <w:t>n</w:t>
      </w:r>
      <w:r w:rsidR="00D65529" w:rsidRPr="00B433D9">
        <w:rPr>
          <w:sz w:val="28"/>
          <w:szCs w:val="28"/>
          <w:lang w:val="en-US"/>
        </w:rPr>
        <w:t>14 10 11</w:t>
      </w:r>
      <w:r w:rsidRPr="00B433D9">
        <w:rPr>
          <w:sz w:val="28"/>
          <w:szCs w:val="28"/>
          <w:lang w:val="en-US"/>
        </w:rPr>
        <w:t>»</w:t>
      </w:r>
    </w:p>
    <w:p w14:paraId="1340D6C2" w14:textId="08A6DFEB" w:rsidR="00D65529" w:rsidRPr="00195F97" w:rsidRDefault="00D65529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bookmarkStart w:id="11" w:name="_Toc120653467"/>
      <w:r w:rsidRPr="00195F97">
        <w:rPr>
          <w:b/>
          <w:bCs/>
          <w:sz w:val="28"/>
          <w:szCs w:val="28"/>
        </w:rPr>
        <w:t>Графическое представление</w:t>
      </w:r>
      <w:bookmarkEnd w:id="11"/>
    </w:p>
    <w:p w14:paraId="67E453CD" w14:textId="57951EED" w:rsidR="001C1439" w:rsidRPr="00D635EA" w:rsidRDefault="00D635EA" w:rsidP="00D635EA">
      <w:pPr>
        <w:spacing w:before="120" w:after="120" w:line="360" w:lineRule="auto"/>
        <w:ind w:firstLine="708"/>
        <w:rPr>
          <w:sz w:val="28"/>
          <w:szCs w:val="28"/>
        </w:rPr>
      </w:pPr>
      <w:r w:rsidRPr="00D635EA">
        <w:rPr>
          <w:sz w:val="28"/>
          <w:szCs w:val="28"/>
        </w:rPr>
        <w:t xml:space="preserve">На рисунке 1 продемонстрирован результат работы программного модуля для графического представления графа, на языке программирования </w:t>
      </w:r>
      <w:r w:rsidRPr="00D635EA">
        <w:rPr>
          <w:sz w:val="28"/>
          <w:szCs w:val="28"/>
          <w:lang w:val="en-US"/>
        </w:rPr>
        <w:t>python</w:t>
      </w:r>
      <w:r w:rsidR="00B9543E">
        <w:rPr>
          <w:sz w:val="28"/>
          <w:szCs w:val="28"/>
        </w:rPr>
        <w:t xml:space="preserve"> (исходный код также представлен в приложении </w:t>
      </w:r>
      <w:r w:rsidR="00B9543E">
        <w:rPr>
          <w:sz w:val="28"/>
          <w:szCs w:val="28"/>
          <w:lang w:val="en-US"/>
        </w:rPr>
        <w:t>A</w:t>
      </w:r>
      <w:r w:rsidR="00B9543E">
        <w:rPr>
          <w:sz w:val="28"/>
          <w:szCs w:val="28"/>
        </w:rPr>
        <w:t>)</w:t>
      </w:r>
      <w:r w:rsidRPr="00D635EA">
        <w:rPr>
          <w:sz w:val="28"/>
          <w:szCs w:val="28"/>
        </w:rPr>
        <w:t>.</w:t>
      </w:r>
    </w:p>
    <w:p w14:paraId="408750B4" w14:textId="4E7EE1B3" w:rsidR="00CA52D4" w:rsidRDefault="001A2475" w:rsidP="001C1439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4C188C" wp14:editId="7E549B3D">
            <wp:extent cx="5819140" cy="2909881"/>
            <wp:effectExtent l="76200" t="76200" r="124460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70" cy="29149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E296B" w14:textId="185C0566" w:rsidR="00CA52D4" w:rsidRPr="00A67DDE" w:rsidRDefault="00A67DDE" w:rsidP="00E91523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рафическое представление графа</w:t>
      </w:r>
    </w:p>
    <w:p w14:paraId="421AE387" w14:textId="77777777" w:rsidR="00B20E81" w:rsidRDefault="00B20E81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5F7E30" w14:textId="09E57089" w:rsidR="00D65529" w:rsidRPr="00195F97" w:rsidRDefault="00195F97" w:rsidP="00195F97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bookmarkStart w:id="12" w:name="_Toc120653468"/>
      <w:r w:rsidRPr="00195F97">
        <w:rPr>
          <w:b/>
          <w:bCs/>
          <w:sz w:val="28"/>
          <w:szCs w:val="28"/>
        </w:rPr>
        <w:lastRenderedPageBreak/>
        <w:t>Результат работы программы</w:t>
      </w:r>
      <w:bookmarkEnd w:id="12"/>
    </w:p>
    <w:p w14:paraId="56382E39" w14:textId="64708E5D" w:rsidR="007348C0" w:rsidRPr="007348C0" w:rsidRDefault="007348C0" w:rsidP="007348C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7348C0">
        <w:rPr>
          <w:sz w:val="28"/>
          <w:szCs w:val="28"/>
        </w:rPr>
        <w:t>Результатом работы программы является вывод всех элементарных циклов заданного пользователем графа (рисунок 2).</w:t>
      </w:r>
    </w:p>
    <w:p w14:paraId="3EE7D55D" w14:textId="3A11C17A" w:rsidR="00CA52D4" w:rsidRDefault="00CA52D4" w:rsidP="001C1439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DF3C5F" wp14:editId="2E6FC027">
            <wp:extent cx="5819633" cy="2892709"/>
            <wp:effectExtent l="76200" t="76200" r="124460" b="136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868" cy="289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547E6" w14:textId="29BF2396" w:rsidR="00195F97" w:rsidRPr="00A67DDE" w:rsidRDefault="00195F97" w:rsidP="005C126D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езультат работы программы</w:t>
      </w:r>
    </w:p>
    <w:p w14:paraId="631A2386" w14:textId="77777777" w:rsidR="00CA52D4" w:rsidRDefault="00CA52D4" w:rsidP="001C1439">
      <w:pPr>
        <w:spacing w:before="120" w:after="120" w:line="360" w:lineRule="auto"/>
        <w:rPr>
          <w:b/>
          <w:bCs/>
          <w:sz w:val="28"/>
          <w:szCs w:val="28"/>
        </w:rPr>
      </w:pPr>
    </w:p>
    <w:p w14:paraId="55E57315" w14:textId="5E7CC98A" w:rsidR="00C01E39" w:rsidRPr="001C1439" w:rsidRDefault="00DA3183" w:rsidP="00DA318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9BC02" w14:textId="15440434" w:rsidR="003C56D3" w:rsidRPr="000E15E8" w:rsidRDefault="00013EC7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3" w:name="_Toc120653469"/>
      <w:r>
        <w:rPr>
          <w:b/>
          <w:bCs/>
          <w:sz w:val="28"/>
          <w:szCs w:val="28"/>
        </w:rPr>
        <w:lastRenderedPageBreak/>
        <w:t xml:space="preserve">ОЦЕНКА </w:t>
      </w:r>
      <w:r w:rsidR="0029353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РЕМЕННОЙ СЛОЖНОСТИ</w:t>
      </w:r>
      <w:r w:rsidR="0093378F" w:rsidRPr="0093378F">
        <w:rPr>
          <w:b/>
          <w:bCs/>
          <w:sz w:val="28"/>
          <w:szCs w:val="28"/>
        </w:rPr>
        <w:t xml:space="preserve"> </w:t>
      </w:r>
      <w:r w:rsidR="0093378F">
        <w:rPr>
          <w:b/>
          <w:bCs/>
          <w:sz w:val="28"/>
          <w:szCs w:val="28"/>
        </w:rPr>
        <w:t>АЛГОРИТМА</w:t>
      </w:r>
      <w:bookmarkEnd w:id="13"/>
    </w:p>
    <w:p w14:paraId="1E21A1C0" w14:textId="326AA956" w:rsidR="00671BD8" w:rsidRPr="002C0EE7" w:rsidRDefault="002C0EE7" w:rsidP="006667F8">
      <w:pPr>
        <w:pStyle w:val="Times1420"/>
        <w:numPr>
          <w:ilvl w:val="0"/>
          <w:numId w:val="26"/>
        </w:numPr>
        <w:tabs>
          <w:tab w:val="clear" w:pos="709"/>
          <w:tab w:val="left" w:pos="993"/>
          <w:tab w:val="left" w:pos="1276"/>
        </w:tabs>
        <w:spacing w:line="360" w:lineRule="auto"/>
        <w:ind w:hanging="357"/>
        <w:jc w:val="right"/>
        <w:rPr>
          <w:i/>
          <w:iCs/>
          <w:szCs w:val="28"/>
        </w:rPr>
      </w:pPr>
      <w:r w:rsidRPr="00F332EA">
        <w:rPr>
          <w:i/>
          <w:iCs/>
          <w:szCs w:val="28"/>
        </w:rPr>
        <w:t>Индивидуальный вариант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2C28" w14:paraId="7E03F4AF" w14:textId="77777777" w:rsidTr="007A1027">
        <w:tc>
          <w:tcPr>
            <w:tcW w:w="3115" w:type="dxa"/>
            <w:vAlign w:val="center"/>
          </w:tcPr>
          <w:p w14:paraId="6B797FF0" w14:textId="0069F1BE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матрицы смежности</w:t>
            </w:r>
          </w:p>
        </w:tc>
        <w:tc>
          <w:tcPr>
            <w:tcW w:w="3115" w:type="dxa"/>
            <w:vAlign w:val="center"/>
          </w:tcPr>
          <w:p w14:paraId="2F2E021D" w14:textId="3AD00897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поиска элементарных циклов</w:t>
            </w:r>
          </w:p>
        </w:tc>
        <w:tc>
          <w:tcPr>
            <w:tcW w:w="3115" w:type="dxa"/>
            <w:vAlign w:val="center"/>
          </w:tcPr>
          <w:p w14:paraId="1313E9FB" w14:textId="663F2C7B" w:rsidR="001E2C28" w:rsidRDefault="001E2C28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я вывода результата на экран</w:t>
            </w:r>
          </w:p>
        </w:tc>
      </w:tr>
      <w:tr w:rsidR="001E2C28" w14:paraId="132536A3" w14:textId="77777777" w:rsidTr="007A1027">
        <w:tc>
          <w:tcPr>
            <w:tcW w:w="3115" w:type="dxa"/>
            <w:vAlign w:val="center"/>
          </w:tcPr>
          <w:p w14:paraId="78CEC7BF" w14:textId="0F29C34D" w:rsidR="001E2C28" w:rsidRPr="007A1027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2187">
              <w:rPr>
                <w:color w:val="000000" w:themeColor="text1"/>
                <w:sz w:val="28"/>
                <w:szCs w:val="28"/>
                <w:lang w:val="en-US"/>
              </w:rPr>
              <w:t>0.0005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.</w:t>
            </w:r>
          </w:p>
        </w:tc>
        <w:tc>
          <w:tcPr>
            <w:tcW w:w="3115" w:type="dxa"/>
            <w:vAlign w:val="center"/>
          </w:tcPr>
          <w:p w14:paraId="2FD1D310" w14:textId="25E8F9BB" w:rsidR="001E2C28" w:rsidRPr="007A1027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F2187">
              <w:rPr>
                <w:color w:val="000000" w:themeColor="text1"/>
                <w:sz w:val="28"/>
                <w:szCs w:val="28"/>
                <w:lang w:val="en-US"/>
              </w:rPr>
              <w:t>0.01841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.</w:t>
            </w:r>
          </w:p>
        </w:tc>
        <w:tc>
          <w:tcPr>
            <w:tcW w:w="3115" w:type="dxa"/>
            <w:vAlign w:val="center"/>
          </w:tcPr>
          <w:p w14:paraId="1F9ADD36" w14:textId="4FA0696D" w:rsidR="001E2C28" w:rsidRDefault="007A1027" w:rsidP="007A1027">
            <w:pPr>
              <w:spacing w:before="120"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F2187">
              <w:rPr>
                <w:color w:val="000000" w:themeColor="text1"/>
                <w:sz w:val="28"/>
                <w:szCs w:val="28"/>
              </w:rPr>
              <w:t>0.75242</w:t>
            </w:r>
            <w:r>
              <w:rPr>
                <w:color w:val="000000" w:themeColor="text1"/>
                <w:sz w:val="28"/>
                <w:szCs w:val="28"/>
              </w:rPr>
              <w:t xml:space="preserve"> с.</w:t>
            </w:r>
          </w:p>
        </w:tc>
      </w:tr>
    </w:tbl>
    <w:p w14:paraId="2F14F4F1" w14:textId="7D396B0B" w:rsidR="00013EC7" w:rsidRDefault="004E7DC7" w:rsidP="00AD1DE3">
      <w:pPr>
        <w:spacing w:before="120"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, на рисунке 1 продемонстрирован результат тестирования алгоритма.</w:t>
      </w:r>
    </w:p>
    <w:p w14:paraId="31B34906" w14:textId="684332D7" w:rsidR="002C0EE7" w:rsidRDefault="004E7DC7" w:rsidP="002C0EE7">
      <w:pPr>
        <w:spacing w:before="120" w:after="12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59C525" wp14:editId="58990E48">
            <wp:extent cx="5814237" cy="3043238"/>
            <wp:effectExtent l="76200" t="76200" r="129540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t="4000" r="2215" b="3545"/>
                    <a:stretch/>
                  </pic:blipFill>
                  <pic:spPr bwMode="auto">
                    <a:xfrm>
                      <a:off x="0" y="0"/>
                      <a:ext cx="5821446" cy="3047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725E" w14:textId="79501AA9" w:rsidR="00013EC7" w:rsidRPr="00DA4C43" w:rsidRDefault="00DA4C43" w:rsidP="005C126D">
      <w:pPr>
        <w:pStyle w:val="a4"/>
        <w:numPr>
          <w:ilvl w:val="0"/>
          <w:numId w:val="31"/>
        </w:numPr>
        <w:spacing w:before="120" w:after="120" w:line="36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вод результата временного тестирования</w:t>
      </w:r>
      <w:r w:rsidR="005904CA">
        <w:rPr>
          <w:sz w:val="28"/>
          <w:szCs w:val="28"/>
        </w:rPr>
        <w:t>.</w:t>
      </w:r>
    </w:p>
    <w:p w14:paraId="71A3E944" w14:textId="77777777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45C25718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490241" w14:textId="1E2D2A74" w:rsidR="003C56D3" w:rsidRDefault="007F2E1C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4" w:name="_Toc120653470"/>
      <w:r>
        <w:rPr>
          <w:b/>
          <w:bCs/>
          <w:sz w:val="28"/>
          <w:szCs w:val="28"/>
        </w:rPr>
        <w:lastRenderedPageBreak/>
        <w:t>ВЫВОДЫ</w:t>
      </w:r>
      <w:bookmarkEnd w:id="14"/>
    </w:p>
    <w:p w14:paraId="591B52B7" w14:textId="665117FC" w:rsidR="00D53C45" w:rsidRPr="005C3C31" w:rsidRDefault="00D53C45" w:rsidP="00F54185">
      <w:pPr>
        <w:suppressAutoHyphens w:val="0"/>
        <w:spacing w:after="240" w:line="360" w:lineRule="auto"/>
        <w:ind w:firstLine="709"/>
        <w:jc w:val="both"/>
        <w:rPr>
          <w:sz w:val="28"/>
          <w:szCs w:val="28"/>
        </w:rPr>
      </w:pPr>
      <w:r w:rsidRPr="005C3C31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курсовой </w:t>
      </w:r>
      <w:r w:rsidRPr="005C3C31">
        <w:rPr>
          <w:sz w:val="28"/>
          <w:szCs w:val="28"/>
        </w:rPr>
        <w:t xml:space="preserve">работы и испытаний алгоритмов </w:t>
      </w:r>
      <w:r>
        <w:rPr>
          <w:sz w:val="28"/>
          <w:szCs w:val="28"/>
        </w:rPr>
        <w:t xml:space="preserve">для задания и обработки ориентированного графа, а также временного тестирования </w:t>
      </w:r>
      <w:r w:rsidRPr="005C3C31">
        <w:rPr>
          <w:sz w:val="28"/>
          <w:szCs w:val="28"/>
        </w:rPr>
        <w:t>студенты изучили необход</w:t>
      </w:r>
      <w:r>
        <w:rPr>
          <w:sz w:val="28"/>
          <w:szCs w:val="28"/>
        </w:rPr>
        <w:t xml:space="preserve">имую информацию </w:t>
      </w:r>
      <w:r w:rsidRPr="005C3C31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="00A85E9F">
        <w:rPr>
          <w:sz w:val="28"/>
          <w:szCs w:val="28"/>
        </w:rPr>
        <w:t xml:space="preserve">и </w:t>
      </w:r>
      <w:r w:rsidRPr="005C3C31">
        <w:rPr>
          <w:sz w:val="28"/>
          <w:szCs w:val="28"/>
        </w:rPr>
        <w:t xml:space="preserve">теоретические основы </w:t>
      </w:r>
      <w:r>
        <w:rPr>
          <w:sz w:val="28"/>
          <w:szCs w:val="28"/>
        </w:rPr>
        <w:t>структур данных.</w:t>
      </w:r>
    </w:p>
    <w:p w14:paraId="5F079739" w14:textId="0841200F" w:rsidR="009A7071" w:rsidRPr="00D53C45" w:rsidRDefault="009A7071" w:rsidP="005F2187">
      <w:pPr>
        <w:spacing w:line="360" w:lineRule="auto"/>
        <w:ind w:left="708"/>
        <w:rPr>
          <w:sz w:val="28"/>
          <w:szCs w:val="28"/>
        </w:rPr>
      </w:pPr>
    </w:p>
    <w:p w14:paraId="30679802" w14:textId="113F5EB8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47217217" w14:textId="6922AD80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7266FCD6" w14:textId="77777777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25E482BE" w14:textId="4A78848C" w:rsidR="007F2E1C" w:rsidRPr="005F2187" w:rsidRDefault="007F2E1C" w:rsidP="00400D26">
      <w:pPr>
        <w:spacing w:line="360" w:lineRule="auto"/>
        <w:rPr>
          <w:sz w:val="28"/>
          <w:szCs w:val="28"/>
        </w:rPr>
      </w:pPr>
    </w:p>
    <w:p w14:paraId="51D55A00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3FC75701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2809E1EE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C9DDA" w14:textId="033F220C" w:rsidR="007371B4" w:rsidRDefault="003C4220" w:rsidP="00EF0350">
      <w:pPr>
        <w:pStyle w:val="a4"/>
        <w:numPr>
          <w:ilvl w:val="0"/>
          <w:numId w:val="1"/>
        </w:numPr>
        <w:spacing w:before="36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5" w:name="_Toc120653471"/>
      <w:r>
        <w:rPr>
          <w:b/>
          <w:bCs/>
          <w:sz w:val="28"/>
          <w:szCs w:val="28"/>
        </w:rPr>
        <w:lastRenderedPageBreak/>
        <w:t xml:space="preserve">СПИСОК </w:t>
      </w:r>
      <w:r w:rsidR="007F2E1C">
        <w:rPr>
          <w:b/>
          <w:bCs/>
          <w:sz w:val="28"/>
          <w:szCs w:val="28"/>
        </w:rPr>
        <w:t>ИСПОЛЬЗОВАННЫХ ИСТОЧНИКОВ</w:t>
      </w:r>
      <w:bookmarkEnd w:id="15"/>
    </w:p>
    <w:p w14:paraId="2C460646" w14:textId="132CC1D3" w:rsidR="00FA5695" w:rsidRPr="0032553F" w:rsidRDefault="00FA5695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553F">
        <w:rPr>
          <w:color w:val="000000" w:themeColor="text1"/>
          <w:sz w:val="28"/>
          <w:szCs w:val="28"/>
        </w:rPr>
        <w:t>П. Г. Колинько</w:t>
      </w:r>
      <w:r w:rsidR="00365F75" w:rsidRPr="00365F75">
        <w:rPr>
          <w:color w:val="000000" w:themeColor="text1"/>
          <w:sz w:val="28"/>
          <w:szCs w:val="28"/>
        </w:rPr>
        <w:t xml:space="preserve"> //</w:t>
      </w:r>
      <w:r w:rsidRPr="0032553F">
        <w:rPr>
          <w:color w:val="000000" w:themeColor="text1"/>
          <w:sz w:val="28"/>
          <w:szCs w:val="28"/>
        </w:rPr>
        <w:t xml:space="preserve"> «</w:t>
      </w:r>
      <w:r w:rsidRPr="0032553F">
        <w:rPr>
          <w:snapToGrid w:val="0"/>
          <w:sz w:val="28"/>
          <w:szCs w:val="28"/>
        </w:rPr>
        <w:t>Методические указания по дисциплине «Алгоритмы и структуры данных, часть 1»</w:t>
      </w:r>
      <w:r w:rsidRPr="0032553F">
        <w:rPr>
          <w:color w:val="000000" w:themeColor="text1"/>
          <w:sz w:val="28"/>
          <w:szCs w:val="28"/>
        </w:rPr>
        <w:t xml:space="preserve">: пользовательские структуры данных» // Издательство: </w:t>
      </w:r>
      <w:r w:rsidRPr="0032553F">
        <w:rPr>
          <w:snapToGrid w:val="0"/>
          <w:sz w:val="28"/>
          <w:szCs w:val="28"/>
        </w:rPr>
        <w:t xml:space="preserve">СПб.: </w:t>
      </w:r>
      <w:proofErr w:type="spellStart"/>
      <w:r w:rsidRPr="0032553F">
        <w:rPr>
          <w:snapToGrid w:val="0"/>
          <w:sz w:val="28"/>
          <w:szCs w:val="28"/>
        </w:rPr>
        <w:t>СПбГЭТУ</w:t>
      </w:r>
      <w:proofErr w:type="spellEnd"/>
      <w:r w:rsidRPr="0032553F">
        <w:rPr>
          <w:snapToGrid w:val="0"/>
          <w:sz w:val="28"/>
          <w:szCs w:val="28"/>
        </w:rPr>
        <w:t xml:space="preserve"> «ЛЭТИ»</w:t>
      </w:r>
      <w:r w:rsidRPr="0032553F">
        <w:rPr>
          <w:color w:val="000000" w:themeColor="text1"/>
          <w:sz w:val="28"/>
          <w:szCs w:val="28"/>
        </w:rPr>
        <w:t>, 2022г. – [64 с.]</w:t>
      </w:r>
    </w:p>
    <w:p w14:paraId="6C3733A8" w14:textId="63EB37FF" w:rsidR="0032553F" w:rsidRPr="006705D9" w:rsidRDefault="006705D9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ale, Nell B. </w:t>
      </w:r>
      <w:r w:rsidR="0032553F" w:rsidRPr="006705D9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C</w:t>
      </w:r>
      <w:r w:rsidRPr="006705D9">
        <w:rPr>
          <w:color w:val="000000" w:themeColor="text1"/>
          <w:sz w:val="28"/>
          <w:szCs w:val="28"/>
          <w:lang w:val="en-US"/>
        </w:rPr>
        <w:t xml:space="preserve">++ </w:t>
      </w:r>
      <w:r>
        <w:rPr>
          <w:color w:val="000000" w:themeColor="text1"/>
          <w:sz w:val="28"/>
          <w:szCs w:val="28"/>
          <w:lang w:val="en-US"/>
        </w:rPr>
        <w:t xml:space="preserve">plus data </w:t>
      </w:r>
      <w:proofErr w:type="spellStart"/>
      <w:r>
        <w:rPr>
          <w:color w:val="000000" w:themeColor="text1"/>
          <w:sz w:val="28"/>
          <w:szCs w:val="28"/>
          <w:lang w:val="en-US"/>
        </w:rPr>
        <w:t>stractures</w:t>
      </w:r>
      <w:proofErr w:type="spellEnd"/>
      <w:r w:rsidR="0032553F" w:rsidRPr="006705D9">
        <w:rPr>
          <w:snapToGrid w:val="0"/>
          <w:sz w:val="28"/>
          <w:szCs w:val="28"/>
          <w:lang w:val="en-US"/>
        </w:rPr>
        <w:t>»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: </w:t>
      </w:r>
      <w:r w:rsidR="00781CEB" w:rsidRPr="006705D9">
        <w:rPr>
          <w:snapToGrid w:val="0"/>
          <w:sz w:val="28"/>
          <w:szCs w:val="28"/>
          <w:lang w:val="en-US"/>
        </w:rPr>
        <w:t>Prentice-Hall, Inc.</w:t>
      </w:r>
      <w:r w:rsidR="0032553F" w:rsidRPr="006705D9">
        <w:rPr>
          <w:color w:val="000000" w:themeColor="text1"/>
          <w:sz w:val="28"/>
          <w:szCs w:val="28"/>
          <w:lang w:val="en-US"/>
        </w:rPr>
        <w:t>, 20</w:t>
      </w:r>
      <w:r w:rsidR="00940C25" w:rsidRPr="006705D9">
        <w:rPr>
          <w:color w:val="000000" w:themeColor="text1"/>
          <w:sz w:val="28"/>
          <w:szCs w:val="28"/>
          <w:lang w:val="en-US"/>
        </w:rPr>
        <w:t>03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6705D9">
        <w:rPr>
          <w:color w:val="000000" w:themeColor="text1"/>
          <w:sz w:val="28"/>
          <w:szCs w:val="28"/>
          <w:lang w:val="en-US"/>
        </w:rPr>
        <w:t>. – [</w:t>
      </w:r>
      <w:r w:rsidR="001B0A75">
        <w:rPr>
          <w:color w:val="000000" w:themeColor="text1"/>
          <w:sz w:val="28"/>
          <w:szCs w:val="28"/>
          <w:lang w:val="en-US"/>
        </w:rPr>
        <w:t>816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6705D9">
        <w:rPr>
          <w:color w:val="000000" w:themeColor="text1"/>
          <w:sz w:val="28"/>
          <w:szCs w:val="28"/>
          <w:lang w:val="en-US"/>
        </w:rPr>
        <w:t>.]</w:t>
      </w:r>
    </w:p>
    <w:p w14:paraId="7D1484A6" w14:textId="027C4E62" w:rsidR="00FA5695" w:rsidRPr="00C354D2" w:rsidRDefault="00365F75" w:rsidP="00C354D2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92358">
        <w:rPr>
          <w:color w:val="000000" w:themeColor="text1"/>
          <w:sz w:val="28"/>
          <w:szCs w:val="28"/>
          <w:lang w:val="en-US"/>
        </w:rPr>
        <w:t xml:space="preserve">Robert L. Kruse, Alexander J. </w:t>
      </w:r>
      <w:proofErr w:type="spellStart"/>
      <w:r w:rsidRPr="00F92358">
        <w:rPr>
          <w:color w:val="000000" w:themeColor="text1"/>
          <w:sz w:val="28"/>
          <w:szCs w:val="28"/>
          <w:lang w:val="en-US"/>
        </w:rPr>
        <w:t>Ryba</w:t>
      </w:r>
      <w:proofErr w:type="spellEnd"/>
      <w:r w:rsidR="003455C0" w:rsidRPr="00F92358">
        <w:rPr>
          <w:color w:val="000000" w:themeColor="text1"/>
          <w:sz w:val="28"/>
          <w:szCs w:val="28"/>
          <w:lang w:val="en-US"/>
        </w:rPr>
        <w:t xml:space="preserve"> //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«</w:t>
      </w:r>
      <w:r w:rsidRPr="00F92358">
        <w:rPr>
          <w:snapToGrid w:val="0"/>
          <w:sz w:val="28"/>
          <w:szCs w:val="28"/>
          <w:lang w:val="en-US"/>
        </w:rPr>
        <w:t>Data Structures and Program Design in C++</w:t>
      </w:r>
      <w:r w:rsidR="0032553F" w:rsidRPr="00F92358">
        <w:rPr>
          <w:snapToGrid w:val="0"/>
          <w:sz w:val="28"/>
          <w:szCs w:val="28"/>
          <w:lang w:val="en-US"/>
        </w:rPr>
        <w:t>»</w:t>
      </w:r>
      <w:r w:rsid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: </w:t>
      </w:r>
      <w:r w:rsidR="006264F6" w:rsidRPr="006264F6">
        <w:rPr>
          <w:snapToGrid w:val="0"/>
          <w:sz w:val="28"/>
          <w:szCs w:val="28"/>
          <w:lang w:val="en-US"/>
        </w:rPr>
        <w:t>Prentice-Hall, Inc.</w:t>
      </w:r>
      <w:r w:rsidR="0032553F" w:rsidRPr="00F92358">
        <w:rPr>
          <w:color w:val="000000" w:themeColor="text1"/>
          <w:sz w:val="28"/>
          <w:szCs w:val="28"/>
          <w:lang w:val="en-US"/>
        </w:rPr>
        <w:t>, 20</w:t>
      </w:r>
      <w:r w:rsidR="006264F6">
        <w:rPr>
          <w:color w:val="000000" w:themeColor="text1"/>
          <w:sz w:val="28"/>
          <w:szCs w:val="28"/>
          <w:lang w:val="en-US"/>
        </w:rPr>
        <w:t>00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F92358">
        <w:rPr>
          <w:color w:val="000000" w:themeColor="text1"/>
          <w:sz w:val="28"/>
          <w:szCs w:val="28"/>
          <w:lang w:val="en-US"/>
        </w:rPr>
        <w:t>. – [</w:t>
      </w:r>
      <w:r w:rsidR="00825926">
        <w:rPr>
          <w:color w:val="000000" w:themeColor="text1"/>
          <w:sz w:val="28"/>
          <w:szCs w:val="28"/>
          <w:lang w:val="en-US"/>
        </w:rPr>
        <w:t>717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F92358">
        <w:rPr>
          <w:color w:val="000000" w:themeColor="text1"/>
          <w:sz w:val="28"/>
          <w:szCs w:val="28"/>
          <w:lang w:val="en-US"/>
        </w:rPr>
        <w:t>.]</w:t>
      </w:r>
    </w:p>
    <w:p w14:paraId="7E896344" w14:textId="77777777" w:rsidR="00C354D2" w:rsidRPr="00C354D2" w:rsidRDefault="00C354D2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C354D2">
        <w:rPr>
          <w:b/>
          <w:bCs/>
          <w:sz w:val="28"/>
          <w:szCs w:val="28"/>
          <w:lang w:val="en-US"/>
        </w:rPr>
        <w:br w:type="page"/>
      </w:r>
    </w:p>
    <w:p w14:paraId="2FEC202A" w14:textId="51B45564" w:rsidR="009A50DA" w:rsidRDefault="003C4220" w:rsidP="009A50DA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6" w:name="_Toc120653472"/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  <w:r w:rsidRPr="007371B4">
        <w:rPr>
          <w:b/>
          <w:bCs/>
          <w:sz w:val="28"/>
          <w:szCs w:val="28"/>
        </w:rPr>
        <w:t>.</w:t>
      </w:r>
      <w:bookmarkEnd w:id="16"/>
    </w:p>
    <w:p w14:paraId="3D35BA33" w14:textId="1FF328CF" w:rsidR="00B1630A" w:rsidRPr="00B1630A" w:rsidRDefault="00B1630A" w:rsidP="00B1630A">
      <w:pPr>
        <w:spacing w:before="120" w:after="120" w:line="360" w:lineRule="auto"/>
        <w:ind w:firstLine="708"/>
        <w:rPr>
          <w:sz w:val="28"/>
          <w:szCs w:val="28"/>
        </w:rPr>
      </w:pPr>
      <w:r w:rsidRPr="00B1630A">
        <w:rPr>
          <w:sz w:val="28"/>
          <w:szCs w:val="28"/>
        </w:rPr>
        <w:t xml:space="preserve">Исходный код программы, тестов, заголовочных файлов, документация расположены на онлайн-ресурсе </w:t>
      </w:r>
      <w:proofErr w:type="spellStart"/>
      <w:r w:rsidRPr="00B1630A">
        <w:rPr>
          <w:sz w:val="28"/>
          <w:szCs w:val="28"/>
          <w:lang w:val="en-US"/>
        </w:rPr>
        <w:t>guthub</w:t>
      </w:r>
      <w:proofErr w:type="spellEnd"/>
      <w:r w:rsidRPr="00B1630A">
        <w:rPr>
          <w:sz w:val="28"/>
          <w:szCs w:val="28"/>
        </w:rPr>
        <w:t xml:space="preserve">: </w:t>
      </w:r>
      <w:hyperlink r:id="rId9" w:history="1">
        <w:r w:rsidRPr="00B1630A">
          <w:rPr>
            <w:rStyle w:val="a6"/>
            <w:sz w:val="28"/>
            <w:szCs w:val="28"/>
          </w:rPr>
          <w:t>http</w:t>
        </w:r>
        <w:r w:rsidRPr="00B1630A">
          <w:rPr>
            <w:rStyle w:val="a6"/>
            <w:sz w:val="28"/>
            <w:szCs w:val="28"/>
          </w:rPr>
          <w:t>s</w:t>
        </w:r>
        <w:r w:rsidRPr="00B1630A">
          <w:rPr>
            <w:rStyle w:val="a6"/>
            <w:sz w:val="28"/>
            <w:szCs w:val="28"/>
          </w:rPr>
          <w:t>://github.com/AlexeyLepov/LETI-2022-AlgorithmsAndDataStructures-team04</w:t>
        </w:r>
      </w:hyperlink>
    </w:p>
    <w:p w14:paraId="669554ED" w14:textId="16C6EA65" w:rsidR="00BF32F6" w:rsidRDefault="00BF32F6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7" w:name="_Toc120653473"/>
      <w:r>
        <w:rPr>
          <w:b/>
          <w:bCs/>
          <w:sz w:val="28"/>
          <w:szCs w:val="28"/>
        </w:rPr>
        <w:t>Исходный текст программы для ЭВМ</w:t>
      </w:r>
      <w:bookmarkEnd w:id="17"/>
    </w:p>
    <w:p w14:paraId="67A0AB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Util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9D170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CCResult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2DA4B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B93CD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ElementaryCyclesSearch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045770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3F42EF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ain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9B9C6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70EFB0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C127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string&gt; nodes(N);</w:t>
      </w:r>
    </w:p>
    <w:p w14:paraId="610A437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 &lt;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N,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&gt;(N));</w:t>
      </w:r>
    </w:p>
    <w:p w14:paraId="61CC22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F5FC6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initialization</w:t>
      </w:r>
    </w:p>
    <w:p w14:paraId="48596B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97EEC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54543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nod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Node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to_strin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D395A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C3FD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8C6E6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string SR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1 2\n3 2\n3 4 5 6 7\n4 5 6 7 3\n5 6 3\n6 3\n6 7 3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7418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2 3\n2 3 1\n3 1 2\n3 2";</w:t>
      </w:r>
    </w:p>
    <w:p w14:paraId="0DD8EA2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5 4\n2 6 5 4 8\n3 7 6 10 9 13 12\n4 0 1\n6 10 9\n7 11 15 14 13\n8 4 5 6 2\n9 10 6\n11 15 14\n12 8 9 10 11 7 3\n13 9 10 6 7\n14 10 11";</w:t>
      </w:r>
    </w:p>
    <w:p w14:paraId="559CBA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8ADBD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lines =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R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41B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091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Creating an Adjacency Matrix</w:t>
      </w:r>
    </w:p>
    <w:p w14:paraId="14A5CF2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lin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80944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6A5A9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omponents = split(lin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 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7249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7A482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92FEBA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E6FF8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588DC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52B732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x][y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90E57C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64A211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4E376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54E60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Run algorithm</w:t>
      </w:r>
    </w:p>
    <w:p w14:paraId="7ACA084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33ABB0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cycles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C8C031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5F2BF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Print result</w:t>
      </w:r>
    </w:p>
    <w:p w14:paraId="1826C62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28C7FB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30C6D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ycle = cycl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0EC3D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A89E0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67D6B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string node = cycle[j];</w:t>
      </w:r>
    </w:p>
    <w:p w14:paraId="7493A8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BDFE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6DC67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 &lt;&lt;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 -&gt;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076D8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A5C34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0E689D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E6A6E2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;</w:t>
      </w:r>
    </w:p>
    <w:p w14:paraId="3411895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FCDC1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3385BD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CCA25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20804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16231C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8B0DA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3BC20E4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7D07E3E" w14:textId="3283FC53" w:rsidR="00C17322" w:rsidRDefault="00C17322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8" w:name="_Toc120653474"/>
      <w:r>
        <w:rPr>
          <w:b/>
          <w:bCs/>
          <w:sz w:val="28"/>
          <w:szCs w:val="28"/>
        </w:rPr>
        <w:t xml:space="preserve">Листинг программного кода </w:t>
      </w:r>
      <w:r w:rsidR="002A422B">
        <w:rPr>
          <w:b/>
          <w:bCs/>
          <w:sz w:val="28"/>
          <w:szCs w:val="28"/>
          <w:lang w:val="en-US"/>
        </w:rPr>
        <w:t>h</w:t>
      </w:r>
      <w:r w:rsidR="002A422B" w:rsidRPr="000D56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файлов</w:t>
      </w:r>
      <w:bookmarkEnd w:id="18"/>
    </w:p>
    <w:p w14:paraId="0C73D16D" w14:textId="18F9340F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19" w:name="_Toc120653475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ElementaryCyclesSearch.h</w:t>
      </w:r>
      <w:proofErr w:type="spellEnd"/>
      <w:r>
        <w:rPr>
          <w:b/>
          <w:bCs/>
          <w:sz w:val="28"/>
          <w:szCs w:val="28"/>
        </w:rPr>
        <w:t>»</w:t>
      </w:r>
      <w:bookmarkEnd w:id="19"/>
    </w:p>
    <w:p w14:paraId="7DC6DD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ifndef ELEMENTARYCYCLESSEARCH_H</w:t>
      </w:r>
    </w:p>
    <w:p w14:paraId="511BA65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define ELEMENTARYCYCLESSEARCH_H</w:t>
      </w:r>
    </w:p>
    <w:p w14:paraId="2CC88D3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4DDCF9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6C70D9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43865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</w:p>
    <w:p w14:paraId="798671E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5CD90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2A3229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18082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A0A3C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15AEF7A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45F5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9078D3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1C047E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89223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95F6E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D1A29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FBF7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F5ED6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45E9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C1D42C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997396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698253A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7D0E8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трица смежности графа</w:t>
      </w:r>
    </w:p>
    <w:p w14:paraId="3469740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graphNode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ссив узлов графа; используется для постройки </w:t>
      </w:r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элементарных циклов</w:t>
      </w:r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одержащих объекты исходного графа</w:t>
      </w:r>
    </w:p>
    <w:p w14:paraId="4C95EA0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E408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matrix,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BAAC1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0CC2C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DE73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matrix);</w:t>
      </w:r>
    </w:p>
    <w:p w14:paraId="57F78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EF5A2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71E5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C6F4D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озвращает объект с векторами узлов всех элементарных циклов графа</w:t>
      </w:r>
    </w:p>
    <w:p w14:paraId="050E10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079D268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Objec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Векторами (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) узлов всех элементарных циклов</w:t>
      </w:r>
    </w:p>
    <w:p w14:paraId="32DB927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C8F74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Elementary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676B5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32310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33AC44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08889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1146A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749BD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F5F7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44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27CF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612E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445143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);</w:t>
      </w:r>
    </w:p>
    <w:p w14:paraId="39259F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.size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366E4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D479B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354E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s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0128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67EDB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4BC07B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251FD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E766F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blocked[j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0A5A82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B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E3044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3CBE9B7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75ED3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EDB3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039E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s++;</w:t>
      </w:r>
    </w:p>
    <w:p w14:paraId="5AF21F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15A60FC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1EB909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BB7381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reak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EF0303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77522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F9677D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ycles;</w:t>
      </w:r>
    </w:p>
    <w:p w14:paraId="4A80EB6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ED4403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B037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66493C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22B4701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ов</w:t>
      </w:r>
    </w:p>
    <w:p w14:paraId="7F3D5A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6FD538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string&gt; &gt; cycles;</w:t>
      </w:r>
    </w:p>
    <w:p w14:paraId="61E050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56CF8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708D67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смежнос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7BCB8B7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4AB2CB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272B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1B1DD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F9344D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0FC4CF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0C4676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4DAEA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D3211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4E41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Заблокированн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используем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алгоритмом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Джонсона</w:t>
      </w:r>
    </w:p>
    <w:p w14:paraId="2CB68D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*/</w:t>
      </w:r>
    </w:p>
    <w:p w14:paraId="7267CF9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blocke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392D3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2DA0F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2873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B-векторы, используемые алгоритмом Джонсона</w:t>
      </w:r>
    </w:p>
    <w:p w14:paraId="1778AC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0B875B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B;</w:t>
      </w:r>
    </w:p>
    <w:p w14:paraId="62DE1E5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E3F64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0FEF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Стек для узлов, используемый алгоритмом Джонсона</w:t>
      </w:r>
    </w:p>
    <w:p w14:paraId="308E93D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68C9A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B3236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6CE4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C7DA20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ычисляет циклы, содержащие данный узел в компоненте сильной связности. Метод рекурсивно вызывает сам себя</w:t>
      </w:r>
    </w:p>
    <w:p w14:paraId="1ABCB4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46E8F3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v</w:t>
      </w:r>
    </w:p>
    <w:p w14:paraId="3079725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s</w:t>
      </w:r>
    </w:p>
    <w:p w14:paraId="3E2579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писок смежности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подграфом сильно связанного компонента s</w:t>
      </w:r>
    </w:p>
    <w:p w14:paraId="3EA8BA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tru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, если цикл найден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fals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иначе</w:t>
      </w:r>
    </w:p>
    <w:p w14:paraId="6A0D79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20B4A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v,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,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626621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98F0C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D462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41CE4F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v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BD264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736F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|| 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082C0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v = v+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0ED16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84EB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83D5B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04EA64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F2824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//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Най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</w:t>
      </w:r>
    </w:p>
    <w:p w14:paraId="320805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w == s)</w:t>
      </w:r>
    </w:p>
    <w:p w14:paraId="78C1904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C7E98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string&gt; cycle;</w:t>
      </w:r>
    </w:p>
    <w:p w14:paraId="74579B4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EC5F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A2290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index = (stack[j]);</w:t>
      </w:r>
    </w:p>
    <w:p w14:paraId="6B118E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index]);</w:t>
      </w:r>
    </w:p>
    <w:p w14:paraId="1B9B67E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3EECA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ycle);</w:t>
      </w:r>
    </w:p>
    <w:p w14:paraId="6AD32E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2ACF3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0004C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!blocked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2670EF2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9359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10D98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454A1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BC2A8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6B7B7E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11640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DA9E25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95CAFC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f)</w:t>
      </w:r>
    </w:p>
    <w:p w14:paraId="43CF01A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7F90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unblock(v);</w:t>
      </w:r>
    </w:p>
    <w:p w14:paraId="73E9A5D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58B9C2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37F201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5A20E4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AF4EE0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15C2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732AAC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(B[w].begin(), B[w].end(), v) == B[w].end())</w:t>
      </w:r>
    </w:p>
    <w:p w14:paraId="5DCE60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16716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B[w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7AE6E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7827E6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436FE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CC37F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30EF8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td::remove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v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05175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f;</w:t>
      </w:r>
    </w:p>
    <w:p w14:paraId="3002AC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B22E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B9CF2D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F1D581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Рекурсивное разблокирование всех заблокированных узлов, начиная с данного узла.</w:t>
      </w:r>
    </w:p>
    <w:p w14:paraId="13C9E5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376CD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узел для разблокировки</w:t>
      </w:r>
    </w:p>
    <w:p w14:paraId="3FB290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06725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unblock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500862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CC980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node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615DA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vector&lt;int&gt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B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B[node];</w:t>
      </w:r>
    </w:p>
    <w:p w14:paraId="775383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9D93A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9FD0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11A7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B[node][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7B5BEB5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eras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B[node].begin()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5FB2E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locked[w])</w:t>
      </w:r>
    </w:p>
    <w:p w14:paraId="425E58F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8873B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unblock(w);</w:t>
      </w:r>
    </w:p>
    <w:p w14:paraId="370BBD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866D4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7C05472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8840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131956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E1446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/* ELEMENTARYCYCLESSEARCH_H */</w:t>
      </w:r>
    </w:p>
    <w:p w14:paraId="7AD6B0E6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2F66378" w14:textId="0E7C1442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20" w:name="_Toc120653476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CCResult.h</w:t>
      </w:r>
      <w:proofErr w:type="spellEnd"/>
      <w:r>
        <w:rPr>
          <w:b/>
          <w:bCs/>
          <w:sz w:val="28"/>
          <w:szCs w:val="28"/>
        </w:rPr>
        <w:t>»</w:t>
      </w:r>
      <w:bookmarkEnd w:id="20"/>
    </w:p>
    <w:p w14:paraId="2D0680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RESULT_H</w:t>
      </w:r>
    </w:p>
    <w:p w14:paraId="6D8734A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RESULT_H</w:t>
      </w:r>
    </w:p>
    <w:p w14:paraId="76FC974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4475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unordered_set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044D5F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753CC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4D4FD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A15D96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</w:p>
    <w:p w14:paraId="034122C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4E0CDA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6F3EDF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A1611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BA6A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48532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4EB2E7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D62B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3E880E1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049071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3468A8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E2234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157DB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529BE8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22FE6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2B14F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38DF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BD1C9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A1A84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4FD8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2F87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A7882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C2900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C0149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8729A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    {</w:t>
      </w:r>
    </w:p>
    <w:p w14:paraId="7F8ADD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.inser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52CAE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C3EE0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3376D8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070FA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9413EA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0CDB4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 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03458B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DF97A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CDB3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C68483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A833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ACC0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06AD73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CE5E1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0FCC31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D62E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32B5DA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unordered_se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7AE19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2C3E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A54A8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CC775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2B047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6771B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// SCCRESULT_H</w:t>
      </w:r>
    </w:p>
    <w:p w14:paraId="4921DE00" w14:textId="02814088" w:rsidR="00FE1F65" w:rsidRPr="00FE1F65" w:rsidRDefault="006A5E18" w:rsidP="00FE1F65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374DE4" w14:textId="116D7E35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21" w:name="_Toc120653477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trongConnectedComponents.h</w:t>
      </w:r>
      <w:proofErr w:type="spellEnd"/>
      <w:r>
        <w:rPr>
          <w:b/>
          <w:bCs/>
          <w:sz w:val="28"/>
          <w:szCs w:val="28"/>
        </w:rPr>
        <w:t>»</w:t>
      </w:r>
      <w:bookmarkEnd w:id="21"/>
    </w:p>
    <w:p w14:paraId="1D7EAC8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_H</w:t>
      </w:r>
    </w:p>
    <w:p w14:paraId="1FADFB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_H</w:t>
      </w:r>
    </w:p>
    <w:p w14:paraId="70A7A6F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ABD3E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math.h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790351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A77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</w:p>
    <w:p w14:paraId="026D5B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85ACB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0E31939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EF78C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9E44DB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686EF6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19B0E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89D9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762C4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732103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549AF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877C23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5630E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42D3FE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6F8F4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7D925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08FE7C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7BBBCD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6ED426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-список смежности графа</w:t>
      </w:r>
    </w:p>
    <w:p w14:paraId="5BDA4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5F8C73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3262B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6A010B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512AB8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84B026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A90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lastRenderedPageBreak/>
        <w:t>    /**</w:t>
      </w:r>
    </w:p>
    <w:p w14:paraId="204323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Этот метод возвращает структуру смежности компонента сильной связности</w:t>
      </w:r>
    </w:p>
    <w:p w14:paraId="4ABAC9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 наименьшей вершиной в подграфе исходного графа, порожденного узлами</w:t>
      </w:r>
    </w:p>
    <w:p w14:paraId="7ABE0C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{s, s + 1, ..., n}, где s - заданный узел</w:t>
      </w:r>
    </w:p>
    <w:p w14:paraId="67EB81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0CB52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(Функция не будет возвращать один узел)</w:t>
      </w:r>
    </w:p>
    <w:p w14:paraId="23249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4E04D0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node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s</w:t>
      </w:r>
    </w:p>
    <w:p w14:paraId="29B01A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HFILE_STRONGCONNECTEDCOMPONENTSRESULT_H with adjacency-structure of the strong connected</w:t>
      </w:r>
    </w:p>
    <w:p w14:paraId="63F3F0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 component; null, if no such component exists</w:t>
      </w:r>
    </w:p>
    <w:p w14:paraId="205915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1491F1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3DDA4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CEB6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673DE9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4D32F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85E61D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7DD4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F25FD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0F78F3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17D8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3E23D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96005D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);</w:t>
      </w:r>
    </w:p>
    <w:p w14:paraId="73CDDF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07FB9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94B0E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F6A6FD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)</w:t>
      </w:r>
    </w:p>
    <w:p w14:paraId="61507E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81637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50D4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nodes =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3029E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6974A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50592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1BF6BF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579E75C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19BF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7C4C7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s);</w:t>
      </w:r>
    </w:p>
    <w:p w14:paraId="5316D9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EABB8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CC15B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EFDD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{</w:t>
      </w:r>
    </w:p>
    <w:p w14:paraId="3D123C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FA3929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    {</w:t>
      </w:r>
    </w:p>
    <w:p w14:paraId="413B38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, j);</w:t>
      </w:r>
    </w:p>
    <w:p w14:paraId="17E796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2A86940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    }</w:t>
      </w:r>
    </w:p>
    <w:p w14:paraId="07E8D7D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}</w:t>
      </w:r>
    </w:p>
    <w:p w14:paraId="0AACEEA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274D5D0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5DF7C5B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0569D3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NULL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7F042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73919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9F4B8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rivate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3E213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B7446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56C63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Строит список смежности для подграфа, содержащего только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узлы &gt;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= заданного индекса</w:t>
      </w:r>
    </w:p>
    <w:p w14:paraId="0D5683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1271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Узел с наименьшим индексом в подграфе</w:t>
      </w:r>
    </w:p>
    <w:p w14:paraId="1D9FE1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lastRenderedPageBreak/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9A820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61E6DF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115145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0BAF2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E7944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52F91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F285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4EF10D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successors;</w:t>
      </w:r>
    </w:p>
    <w:p w14:paraId="10AF27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89E43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703C4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 &gt;= node)</w:t>
      </w:r>
    </w:p>
    <w:p w14:paraId="369FE6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F50D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);</w:t>
      </w:r>
    </w:p>
    <w:p w14:paraId="4BAE28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349580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C348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CECF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FB48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41753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resize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DF0C2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8512F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DA2FB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successors[j];</w:t>
      </w:r>
    </w:p>
    <w:p w14:paraId="608F852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CF4DE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9131A1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4CDC94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5469D3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10A78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9BD12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75814F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ычисляет компонент сильной связности из набор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который содержит узел с наименьшим индексом</w:t>
      </w:r>
    </w:p>
    <w:p w14:paraId="7CE07C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25E60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из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содержащего наименьший номер узла</w:t>
      </w:r>
    </w:p>
    <w:p w14:paraId="07F61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06FAC5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D6906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13CD6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in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60CEC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8DEA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2E46E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A63127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5C927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10E2B4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9FDC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AE02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];</w:t>
      </w:r>
    </w:p>
    <w:p w14:paraId="1495231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ode &lt; min)</w:t>
      </w:r>
    </w:p>
    <w:p w14:paraId="3870B52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6E25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B15B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min = node;</w:t>
      </w:r>
    </w:p>
    <w:p w14:paraId="060E6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27E15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A1A5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FD8A7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8D02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DAF4A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8CDE1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D4CA5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[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]::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представляющая структуру смежности компонента</w:t>
      </w:r>
    </w:p>
    <w:p w14:paraId="706E4A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ильной связности с наименьшей вершиной в просматриваемом в данный момент</w:t>
      </w:r>
    </w:p>
    <w:p w14:paraId="523FF22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подграфе</w:t>
      </w:r>
    </w:p>
    <w:p w14:paraId="7A3A849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31FD38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nodes)</w:t>
      </w:r>
    </w:p>
    <w:p w14:paraId="5A7F713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{</w:t>
      </w:r>
    </w:p>
    <w:p w14:paraId="66270CC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21A7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D22B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81A72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9ABE5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size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lowestIdAdjacencyList.resize(adjList.size());</w:t>
      </w:r>
    </w:p>
    <w:p w14:paraId="4297D6D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//            for (int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0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..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size()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++) {</w:t>
      </w:r>
    </w:p>
    <w:p w14:paraId="56192B7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       //                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] = new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Vector(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);</w:t>
      </w:r>
    </w:p>
    <w:p w14:paraId="1EA5C4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86E8DE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445AE4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nodes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03AD25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BA384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1B1B63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][j];</w:t>
      </w:r>
    </w:p>
    <w:p w14:paraId="04D23C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105665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5D7C5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608229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124BBE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794A33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2E9C71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2B050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0A52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04133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F659B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35DC8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Ищет компоненты сильной связности, достижимые из заданного узла</w:t>
      </w:r>
    </w:p>
    <w:p w14:paraId="68696D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2F8FF8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root -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рень</w:t>
      </w:r>
    </w:p>
    <w:p w14:paraId="412CDE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7172C9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oot)</w:t>
      </w:r>
    </w:p>
    <w:p w14:paraId="5BB3B0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788382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5FDE4B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DFC29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number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DD22E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isited[root] =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56A9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root);</w:t>
      </w:r>
    </w:p>
    <w:p w14:paraId="2EB53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8F16B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C2C3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AC8D4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758EF3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81E4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w);</w:t>
      </w:r>
    </w:p>
    <w:p w14:paraId="0DB783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;</w:t>
      </w:r>
    </w:p>
    <w:p w14:paraId="543B07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795FE7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w] &lt; number[root])</w:t>
      </w:r>
    </w:p>
    <w:p w14:paraId="504FA4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A6770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w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D4999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B944AF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, number[w]);</w:t>
      </w:r>
    </w:p>
    <w:p w14:paraId="630D3EB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E2C1A4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4CF7B0F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54CB1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A441C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найден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мпонент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ильной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вязанности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scc</w:t>
      </w:r>
      <w:proofErr w:type="spellEnd"/>
    </w:p>
    <w:p w14:paraId="21F60B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= number[root]) &amp;&amp;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77202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7061CC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ext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08A283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3511A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1F4224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do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{</w:t>
      </w:r>
    </w:p>
    <w:p w14:paraId="3DD468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next = stack[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18AD1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+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3CD5C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ext);</w:t>
      </w:r>
    </w:p>
    <w:p w14:paraId="385558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}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next] &gt; number[root]);</w:t>
      </w:r>
    </w:p>
    <w:p w14:paraId="3D405E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97FB48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// простые компоненты сильной связанности с одним узлом не будут добавлены</w:t>
      </w:r>
    </w:p>
    <w:p w14:paraId="633CA1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F9DC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787A15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push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9448F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64F2F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6CFE0C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FEEF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DDFC6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6CCE5B03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межности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исходного</w:t>
      </w: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4386655F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15EBBAEA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11662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11662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F6E6ED7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A9EDAB1" w14:textId="77777777" w:rsidR="006A5E18" w:rsidRPr="00116626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5B386E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16626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* Список смежности просматриваемого в данный момент подграфа</w:t>
      </w:r>
    </w:p>
    <w:p w14:paraId="1EFB9D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5E63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C2006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A22C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F94119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E7384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70B6C5B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isite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ECC76B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4F243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15B3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1491B36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49CE0A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62EC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B155E0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C413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631961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75827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BDE31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621B6A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66969C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50CD9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908AE6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numb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D1666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71D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1D94D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087D3F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80CDF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0F459D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92886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2C053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7740FD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33C0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869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67430B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};</w:t>
      </w:r>
    </w:p>
    <w:p w14:paraId="327EB0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4ED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STRONGCONNECTEDCOMPONENTS_H */</w:t>
      </w:r>
    </w:p>
    <w:p w14:paraId="308F6D6E" w14:textId="77777777" w:rsidR="00FE1F65" w:rsidRPr="006A5E18" w:rsidRDefault="00FE1F65" w:rsidP="00FE1F65">
      <w:pPr>
        <w:spacing w:before="120" w:after="120" w:line="360" w:lineRule="auto"/>
        <w:rPr>
          <w:b/>
          <w:bCs/>
          <w:sz w:val="28"/>
          <w:szCs w:val="28"/>
          <w:lang w:val="en-US"/>
        </w:rPr>
      </w:pPr>
    </w:p>
    <w:p w14:paraId="791D5CEE" w14:textId="3AFCEDF7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bookmarkStart w:id="22" w:name="_Toc120653478"/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Utils.h</w:t>
      </w:r>
      <w:proofErr w:type="spellEnd"/>
      <w:r>
        <w:rPr>
          <w:b/>
          <w:bCs/>
          <w:sz w:val="28"/>
          <w:szCs w:val="28"/>
        </w:rPr>
        <w:t>»</w:t>
      </w:r>
      <w:bookmarkEnd w:id="22"/>
    </w:p>
    <w:p w14:paraId="56D89AA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lastRenderedPageBreak/>
        <w:t>#ifndef GLOBAL_H</w:t>
      </w:r>
    </w:p>
    <w:p w14:paraId="4EB1D86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>#define GLOBAL_H</w:t>
      </w:r>
    </w:p>
    <w:p w14:paraId="17C8ACA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8957C4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list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9CEA8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tring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815EEF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vector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C7DF4F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472B832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io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B52ECF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algorith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75AC23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FD967D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2723F6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3F671F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 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07FB33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E0B9A5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&gt; &gt; LR;</w:t>
      </w:r>
    </w:p>
    <w:p w14:paraId="1E2E3AB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.siz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E8EDF8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2263E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ector &l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60A7A9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B0CBE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2E7F47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[j])</w:t>
      </w:r>
    </w:p>
    <w:p w14:paraId="679AAE0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134E3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j);</w:t>
      </w:r>
    </w:p>
    <w:p w14:paraId="63AC374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0D1411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6BBB05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LR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9695D1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A25008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LR;</w:t>
      </w:r>
    </w:p>
    <w:p w14:paraId="5891949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3FED12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ABA78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vector&lt;string&g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145D8E0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F9E017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tringstrea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s(s);</w:t>
      </w:r>
    </w:p>
    <w:p w14:paraId="0BABD27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string item;</w:t>
      </w:r>
    </w:p>
    <w:p w14:paraId="59B689C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lin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s, item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4ACF9F7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A2620E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item);</w:t>
      </w:r>
    </w:p>
    <w:p w14:paraId="43C8207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6F9369E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536F02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CD6655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ector&lt;string&gt;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FA644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BE55E3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5D4CC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B569F5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52AD56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7495DE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4A45B6E" w14:textId="0136ED8D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8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DD017A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GLOBAL_H */</w:t>
      </w:r>
    </w:p>
    <w:p w14:paraId="3343E0A9" w14:textId="77777777" w:rsidR="00DD017A" w:rsidRPr="00DD017A" w:rsidRDefault="00DD017A" w:rsidP="00DD017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F54181E" w14:textId="36105092" w:rsidR="00D3137E" w:rsidRDefault="00D3137E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23" w:name="_Toc120653479"/>
      <w:r>
        <w:rPr>
          <w:b/>
          <w:bCs/>
          <w:sz w:val="28"/>
          <w:szCs w:val="28"/>
        </w:rPr>
        <w:t>Файл с тестами</w:t>
      </w:r>
      <w:bookmarkEnd w:id="23"/>
    </w:p>
    <w:p w14:paraId="7826953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Utils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7B36D95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SCCResult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023D86C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StrongConnectedComponents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0D691B0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ElementaryCyclesSearch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143D8F2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8322F3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8322F3">
        <w:rPr>
          <w:rFonts w:ascii="Consolas" w:hAnsi="Consolas"/>
          <w:color w:val="A31515"/>
          <w:sz w:val="20"/>
          <w:szCs w:val="20"/>
          <w:lang w:eastAsia="ru-RU"/>
        </w:rPr>
        <w:t>time.h</w:t>
      </w:r>
      <w:proofErr w:type="spellEnd"/>
      <w:r w:rsidRPr="008322F3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18A9352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E68707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eastAsia="ru-RU"/>
        </w:rPr>
        <w:t>main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void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7B006A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6FD45E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    //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time</w:t>
      </w:r>
      <w:proofErr w:type="spellEnd"/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test</w:t>
      </w:r>
      <w:proofErr w:type="spellEnd"/>
      <w:r w:rsidRPr="008322F3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8322F3">
        <w:rPr>
          <w:rFonts w:ascii="Consolas" w:hAnsi="Consolas"/>
          <w:color w:val="008000"/>
          <w:sz w:val="20"/>
          <w:szCs w:val="20"/>
          <w:lang w:eastAsia="ru-RU"/>
        </w:rPr>
        <w:t>variables</w:t>
      </w:r>
      <w:proofErr w:type="spellEnd"/>
    </w:p>
    <w:p w14:paraId="2D6FC97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    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clock_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t;</w:t>
      </w:r>
    </w:p>
    <w:p w14:paraId="3491DC6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double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s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C188B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00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A7269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07FE1E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509D7C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vector&lt;string&gt; nodes(N);</w:t>
      </w:r>
    </w:p>
    <w:p w14:paraId="45A788A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vector &lt; vector&lt;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N, vector&lt;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gt;(N));</w:t>
      </w:r>
    </w:p>
    <w:p w14:paraId="4731E0E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F8D07C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initialization</w:t>
      </w:r>
    </w:p>
    <w:p w14:paraId="406F662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AEEDB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DE24F8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nod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Node 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o_string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E1119B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115A75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C10D6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string SR =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1 5 4\n2 6 5 4 8\n3 7 6 10 9 13 12\n6 10 9\n7 11 15 14 13\n8 4 5 6 2\n9 10 6\n11 15 14\n12 8 9 10 11 7 3\n13 9 10 6 7\n14 10 11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72C9BC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2 3\n2 3 1\n3 1 2\n3 2";</w:t>
      </w:r>
    </w:p>
    <w:p w14:paraId="056146A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2\n3 2\n3 4 5 6 7\n4 5 6 7 3\n5 6 3\n6 3\n6 7 3"</w:t>
      </w:r>
    </w:p>
    <w:p w14:paraId="7FE096B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"1 5 4\n2 6 5 4 8\n3 7 6 10 9 13 12\n6 10 9\n7 11 15 14 13\n8 4 5 6 2\n9 10 6\n11 15 14\n12 8 9 10 11 7 3\n13 9 10 6 7\n14 10 11";</w:t>
      </w:r>
    </w:p>
    <w:p w14:paraId="6603A6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50CE9B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lines = 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R,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6E175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982885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Creating an Adjacency Matrix</w:t>
      </w:r>
    </w:p>
    <w:p w14:paraId="7FB4AD9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){</w:t>
      </w:r>
      <w:proofErr w:type="gramEnd"/>
    </w:p>
    <w:p w14:paraId="5173969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646BD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989897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line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6B983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6BA29E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string&gt; components = split(lin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' '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EE5584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7991A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mponent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5D6CF6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CDF5A5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 =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component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_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str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6F989C3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mponent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_str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4CAE763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x][y] =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BFA4D0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C6A346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16A117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5D2DC4B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3FE0BEA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BFF02F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2229C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A8B16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Run algorithm</w:t>
      </w:r>
    </w:p>
    <w:p w14:paraId="50AA594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){</w:t>
      </w:r>
      <w:proofErr w:type="gramEnd"/>
    </w:p>
    <w:p w14:paraId="322F5CE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E0C8DB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2A4B5D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23E0BA3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ector&lt;vector&lt;string&gt; &gt; cycles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7F54CA4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72E056F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2375077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BAD247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C5C01A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0B9490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2F32683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cycles =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BD47F9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2307303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8000"/>
          <w:sz w:val="20"/>
          <w:szCs w:val="20"/>
          <w:lang w:val="en-US" w:eastAsia="ru-RU"/>
        </w:rPr>
        <w:t>    // Print result</w:t>
      </w:r>
    </w:p>
    <w:p w14:paraId="77B9372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tim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78566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3B451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7A1CE8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57DBD9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s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3DEC61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462F6D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string&gt; cycle = cycles[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33A55C3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9CEB0D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9624D25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string node = cycle[j];</w:t>
      </w:r>
    </w:p>
    <w:p w14:paraId="0B364AA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 &lt; 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CDAA3B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AC75C0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 -&gt; 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233DE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C09D4C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035A42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4E814CF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;</w:t>
      </w:r>
    </w:p>
    <w:p w14:paraId="66732788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8322F3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AC0808B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610432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8ED86F6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B5F6A00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t=</w:t>
      </w:r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lock(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-t;</w:t>
      </w:r>
    </w:p>
    <w:p w14:paraId="16726BA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    s+=t;</w:t>
      </w:r>
    </w:p>
    <w:p w14:paraId="3E989DA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FE46A5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s/</w:t>
      </w:r>
      <w:proofErr w:type="spellStart"/>
      <w:proofErr w:type="gram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estCou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)*</w:t>
      </w:r>
      <w:proofErr w:type="gramEnd"/>
      <w:r w:rsidRPr="008322F3">
        <w:rPr>
          <w:rFonts w:ascii="Consolas" w:hAnsi="Consolas"/>
          <w:color w:val="098658"/>
          <w:sz w:val="20"/>
          <w:szCs w:val="20"/>
          <w:lang w:val="en-US" w:eastAsia="ru-RU"/>
        </w:rPr>
        <w:t>0.017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8D0ED5C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2EED91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\n====================================================\n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5C92F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Creating an Adjacency Matrix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7FE069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Create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BD0E7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Run algorithm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434FB2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ocess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553F47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Print result time: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6693194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timePrin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C9FC9B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</w:t>
      </w:r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\n</w:t>
      </w:r>
      <w:proofErr w:type="gramStart"/>
      <w:r w:rsidRPr="008322F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 &lt;</w:t>
      </w:r>
      <w:proofErr w:type="gram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endl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0B42BD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00BEF6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8322F3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8322F3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8322F3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8322F3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4ED0D3A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8322F3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52141BE" w14:textId="77777777" w:rsidR="008322F3" w:rsidRPr="008322F3" w:rsidRDefault="008322F3" w:rsidP="008322F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CDDF948" w14:textId="0845ACAB" w:rsidR="009A50DA" w:rsidRPr="00D2672A" w:rsidRDefault="00E40FDE" w:rsidP="00564952">
      <w:pPr>
        <w:pStyle w:val="a4"/>
        <w:numPr>
          <w:ilvl w:val="1"/>
          <w:numId w:val="1"/>
        </w:numPr>
        <w:spacing w:before="120" w:after="120" w:line="360" w:lineRule="auto"/>
        <w:outlineLvl w:val="1"/>
        <w:rPr>
          <w:b/>
          <w:bCs/>
          <w:sz w:val="28"/>
          <w:szCs w:val="28"/>
        </w:rPr>
      </w:pPr>
      <w:bookmarkStart w:id="24" w:name="_Toc120653480"/>
      <w:r>
        <w:rPr>
          <w:b/>
          <w:bCs/>
          <w:sz w:val="28"/>
          <w:szCs w:val="28"/>
        </w:rPr>
        <w:t>Программный файл для отображения графа</w:t>
      </w:r>
      <w:bookmarkEnd w:id="24"/>
    </w:p>
    <w:p w14:paraId="239652A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import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as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</w:t>
      </w:r>
      <w:proofErr w:type="spellEnd"/>
    </w:p>
    <w:p w14:paraId="58ECBEA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import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etworkx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as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</w:t>
      </w:r>
      <w:proofErr w:type="spellEnd"/>
    </w:p>
    <w:p w14:paraId="0D5A260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671472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create a directed multi-graph</w:t>
      </w:r>
    </w:p>
    <w:p w14:paraId="52C2E1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G = </w:t>
      </w: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.MultiDiGraph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195E733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rad =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</w:p>
    <w:p w14:paraId="577789E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FF168B6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G.add_edges_</w:t>
      </w:r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from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</w:p>
    <w:p w14:paraId="0B4ADE2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238E49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BA75D8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EBD20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8A10B75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54141F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38BD4D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670A2C8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A219D5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69EAFE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0D031A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E0E8920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7EAF4AD7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5D71F7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48DF717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F10125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69D152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33409EA8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1135CAF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ED7949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F6D5294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005E83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7DAB11EC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26DB798E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4CD316B9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591BA4C0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48C4906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64DA148A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D52D62A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2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0DEECF8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    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5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4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),</w:t>
      </w:r>
    </w:p>
    <w:p w14:paraId="1D9CC983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])</w:t>
      </w:r>
    </w:p>
    <w:p w14:paraId="22EB5B0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106E2B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.figure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figsize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=(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D2672A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) 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lotting a frame</w:t>
      </w:r>
    </w:p>
    <w:p w14:paraId="235F31CD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nx.draw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G,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connectionstyle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f</w:t>
      </w:r>
      <w:r w:rsidRPr="00D2672A">
        <w:rPr>
          <w:rFonts w:ascii="Consolas" w:hAnsi="Consolas"/>
          <w:color w:val="A31515"/>
          <w:sz w:val="20"/>
          <w:szCs w:val="20"/>
          <w:lang w:val="en-US" w:eastAsia="ru-RU"/>
        </w:rPr>
        <w:t xml:space="preserve">'arc3, rad = 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{rad}</w:t>
      </w:r>
      <w:r w:rsidRPr="00D2672A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with_labels</w:t>
      </w:r>
      <w:proofErr w:type="spell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2672A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lotting the graph</w:t>
      </w:r>
    </w:p>
    <w:p w14:paraId="16065892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plt.show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  </w:t>
      </w:r>
      <w:r w:rsidRPr="00D2672A">
        <w:rPr>
          <w:rFonts w:ascii="Consolas" w:hAnsi="Consolas"/>
          <w:color w:val="008000"/>
          <w:sz w:val="20"/>
          <w:szCs w:val="20"/>
          <w:lang w:val="en-US" w:eastAsia="ru-RU"/>
        </w:rPr>
        <w:t># pause before exiting</w:t>
      </w:r>
    </w:p>
    <w:p w14:paraId="0C809D61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D223887" w14:textId="77777777" w:rsidR="00D2672A" w:rsidRPr="00D2672A" w:rsidRDefault="00D2672A" w:rsidP="00D2672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G.clear</w:t>
      </w:r>
      <w:proofErr w:type="spellEnd"/>
      <w:proofErr w:type="gramEnd"/>
      <w:r w:rsidRPr="00D2672A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7A0CC6D4" w14:textId="77777777" w:rsidR="00D2672A" w:rsidRPr="008322F3" w:rsidRDefault="00D2672A" w:rsidP="00FE1F65">
      <w:pPr>
        <w:spacing w:before="120" w:after="120" w:line="360" w:lineRule="auto"/>
        <w:rPr>
          <w:b/>
          <w:bCs/>
          <w:sz w:val="28"/>
          <w:szCs w:val="28"/>
          <w:lang w:val="en-US"/>
        </w:rPr>
      </w:pPr>
    </w:p>
    <w:p w14:paraId="5A46466A" w14:textId="2AD8735D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2FF00CE" w14:textId="7BCEB719" w:rsidR="00F340BA" w:rsidRPr="00D2672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453393C" w14:textId="77777777" w:rsidR="00F340BA" w:rsidRPr="00D2672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1C3E4E" w14:textId="348F2382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251FEBA" w14:textId="4EA610DE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3E1F2AF" w14:textId="77777777" w:rsidR="007371B4" w:rsidRPr="00D2672A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sectPr w:rsidR="007371B4" w:rsidRPr="00D2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20261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79F9"/>
    <w:multiLevelType w:val="hybridMultilevel"/>
    <w:tmpl w:val="9CA043D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D045CC0"/>
    <w:multiLevelType w:val="hybridMultilevel"/>
    <w:tmpl w:val="09FA192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703C"/>
    <w:multiLevelType w:val="hybridMultilevel"/>
    <w:tmpl w:val="E19C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05351"/>
    <w:multiLevelType w:val="hybridMultilevel"/>
    <w:tmpl w:val="542813CC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B3EBE"/>
    <w:multiLevelType w:val="hybridMultilevel"/>
    <w:tmpl w:val="F020BC2E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66DB7"/>
    <w:multiLevelType w:val="hybridMultilevel"/>
    <w:tmpl w:val="8394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169B"/>
    <w:multiLevelType w:val="hybridMultilevel"/>
    <w:tmpl w:val="FF26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9055CE"/>
    <w:multiLevelType w:val="hybridMultilevel"/>
    <w:tmpl w:val="087A94E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31C9B"/>
    <w:multiLevelType w:val="hybridMultilevel"/>
    <w:tmpl w:val="9F6C7112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84B"/>
    <w:multiLevelType w:val="hybridMultilevel"/>
    <w:tmpl w:val="2E605F1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5733D"/>
    <w:multiLevelType w:val="hybridMultilevel"/>
    <w:tmpl w:val="3496E484"/>
    <w:lvl w:ilvl="0" w:tplc="4844B438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4B11"/>
    <w:multiLevelType w:val="hybridMultilevel"/>
    <w:tmpl w:val="65A85F8A"/>
    <w:lvl w:ilvl="0" w:tplc="CBA295E6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C7C75"/>
    <w:multiLevelType w:val="hybridMultilevel"/>
    <w:tmpl w:val="8C1CB376"/>
    <w:lvl w:ilvl="0" w:tplc="3336F302">
      <w:start w:val="1"/>
      <w:numFmt w:val="decimal"/>
      <w:lvlText w:val="Таблица. № %1."/>
      <w:lvlJc w:val="center"/>
      <w:pPr>
        <w:ind w:left="1429" w:hanging="360"/>
      </w:pPr>
      <w:rPr>
        <w:rFonts w:hint="default"/>
        <w:b w:val="0"/>
        <w:i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212733"/>
    <w:multiLevelType w:val="hybridMultilevel"/>
    <w:tmpl w:val="9CCCA93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F1814A7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0"/>
  </w:num>
  <w:num w:numId="5">
    <w:abstractNumId w:val="0"/>
  </w:num>
  <w:num w:numId="6">
    <w:abstractNumId w:val="10"/>
  </w:num>
  <w:num w:numId="7">
    <w:abstractNumId w:val="29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22"/>
  </w:num>
  <w:num w:numId="13">
    <w:abstractNumId w:val="15"/>
  </w:num>
  <w:num w:numId="14">
    <w:abstractNumId w:val="24"/>
  </w:num>
  <w:num w:numId="15">
    <w:abstractNumId w:val="18"/>
  </w:num>
  <w:num w:numId="16">
    <w:abstractNumId w:val="21"/>
  </w:num>
  <w:num w:numId="17">
    <w:abstractNumId w:val="26"/>
  </w:num>
  <w:num w:numId="18">
    <w:abstractNumId w:val="30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28"/>
  </w:num>
  <w:num w:numId="24">
    <w:abstractNumId w:val="12"/>
  </w:num>
  <w:num w:numId="25">
    <w:abstractNumId w:val="25"/>
  </w:num>
  <w:num w:numId="26">
    <w:abstractNumId w:val="27"/>
  </w:num>
  <w:num w:numId="27">
    <w:abstractNumId w:val="4"/>
  </w:num>
  <w:num w:numId="28">
    <w:abstractNumId w:val="20"/>
  </w:num>
  <w:num w:numId="29">
    <w:abstractNumId w:val="7"/>
  </w:num>
  <w:num w:numId="30">
    <w:abstractNumId w:val="13"/>
  </w:num>
  <w:num w:numId="31">
    <w:abstractNumId w:val="23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308"/>
    <w:rsid w:val="0000141B"/>
    <w:rsid w:val="00001E47"/>
    <w:rsid w:val="00002504"/>
    <w:rsid w:val="00004C05"/>
    <w:rsid w:val="00005BA0"/>
    <w:rsid w:val="00013EC7"/>
    <w:rsid w:val="00014F26"/>
    <w:rsid w:val="00022D38"/>
    <w:rsid w:val="00031E8C"/>
    <w:rsid w:val="000355BC"/>
    <w:rsid w:val="00035A63"/>
    <w:rsid w:val="00035DCC"/>
    <w:rsid w:val="00035DE2"/>
    <w:rsid w:val="00041D26"/>
    <w:rsid w:val="00044108"/>
    <w:rsid w:val="000646A7"/>
    <w:rsid w:val="00082597"/>
    <w:rsid w:val="000851FB"/>
    <w:rsid w:val="000852FA"/>
    <w:rsid w:val="00085B21"/>
    <w:rsid w:val="00086DF0"/>
    <w:rsid w:val="000912C7"/>
    <w:rsid w:val="000923AD"/>
    <w:rsid w:val="0009508F"/>
    <w:rsid w:val="000963CC"/>
    <w:rsid w:val="000A1F14"/>
    <w:rsid w:val="000B2BFC"/>
    <w:rsid w:val="000D5651"/>
    <w:rsid w:val="000E15E8"/>
    <w:rsid w:val="000E4890"/>
    <w:rsid w:val="000F1F3A"/>
    <w:rsid w:val="000F47D4"/>
    <w:rsid w:val="000F67D7"/>
    <w:rsid w:val="000F6AAB"/>
    <w:rsid w:val="00106C97"/>
    <w:rsid w:val="00107CA4"/>
    <w:rsid w:val="00110184"/>
    <w:rsid w:val="0011026D"/>
    <w:rsid w:val="00112062"/>
    <w:rsid w:val="00116626"/>
    <w:rsid w:val="00124787"/>
    <w:rsid w:val="00124C8C"/>
    <w:rsid w:val="00140886"/>
    <w:rsid w:val="00141D1C"/>
    <w:rsid w:val="00142F87"/>
    <w:rsid w:val="0014309D"/>
    <w:rsid w:val="00144890"/>
    <w:rsid w:val="0014654F"/>
    <w:rsid w:val="00156131"/>
    <w:rsid w:val="0016231C"/>
    <w:rsid w:val="00164C32"/>
    <w:rsid w:val="00167B08"/>
    <w:rsid w:val="001720AC"/>
    <w:rsid w:val="00172876"/>
    <w:rsid w:val="0017460C"/>
    <w:rsid w:val="00176374"/>
    <w:rsid w:val="00182520"/>
    <w:rsid w:val="00182690"/>
    <w:rsid w:val="00182FCC"/>
    <w:rsid w:val="0018670F"/>
    <w:rsid w:val="00195F97"/>
    <w:rsid w:val="0019677F"/>
    <w:rsid w:val="00197793"/>
    <w:rsid w:val="001A06D8"/>
    <w:rsid w:val="001A2475"/>
    <w:rsid w:val="001A3AC0"/>
    <w:rsid w:val="001A46F3"/>
    <w:rsid w:val="001A631D"/>
    <w:rsid w:val="001B0A75"/>
    <w:rsid w:val="001B6BE4"/>
    <w:rsid w:val="001C1439"/>
    <w:rsid w:val="001D3FC8"/>
    <w:rsid w:val="001D725A"/>
    <w:rsid w:val="001E2C28"/>
    <w:rsid w:val="001E32E0"/>
    <w:rsid w:val="001E556E"/>
    <w:rsid w:val="001E58D7"/>
    <w:rsid w:val="001E7964"/>
    <w:rsid w:val="001F4CA4"/>
    <w:rsid w:val="0020129A"/>
    <w:rsid w:val="00210690"/>
    <w:rsid w:val="00210AA2"/>
    <w:rsid w:val="00213B1D"/>
    <w:rsid w:val="00237D9B"/>
    <w:rsid w:val="002401FE"/>
    <w:rsid w:val="002452C5"/>
    <w:rsid w:val="00245619"/>
    <w:rsid w:val="00252BF5"/>
    <w:rsid w:val="002617D9"/>
    <w:rsid w:val="002727D6"/>
    <w:rsid w:val="00273DD6"/>
    <w:rsid w:val="00282BC3"/>
    <w:rsid w:val="00285545"/>
    <w:rsid w:val="00287E14"/>
    <w:rsid w:val="00290F5D"/>
    <w:rsid w:val="002913D4"/>
    <w:rsid w:val="00291912"/>
    <w:rsid w:val="00293537"/>
    <w:rsid w:val="002A422B"/>
    <w:rsid w:val="002C0581"/>
    <w:rsid w:val="002C0EE7"/>
    <w:rsid w:val="002C3558"/>
    <w:rsid w:val="002C3571"/>
    <w:rsid w:val="002C454D"/>
    <w:rsid w:val="002D66B8"/>
    <w:rsid w:val="002E0602"/>
    <w:rsid w:val="002E280C"/>
    <w:rsid w:val="00300092"/>
    <w:rsid w:val="003020B6"/>
    <w:rsid w:val="00304E0F"/>
    <w:rsid w:val="00310DE0"/>
    <w:rsid w:val="00313F6F"/>
    <w:rsid w:val="00315C30"/>
    <w:rsid w:val="0032553F"/>
    <w:rsid w:val="00327BD0"/>
    <w:rsid w:val="003309D9"/>
    <w:rsid w:val="00333CA8"/>
    <w:rsid w:val="003361E6"/>
    <w:rsid w:val="003369E4"/>
    <w:rsid w:val="003455C0"/>
    <w:rsid w:val="00347568"/>
    <w:rsid w:val="0035105A"/>
    <w:rsid w:val="00357C1E"/>
    <w:rsid w:val="00364E96"/>
    <w:rsid w:val="00365F75"/>
    <w:rsid w:val="00367C79"/>
    <w:rsid w:val="00373973"/>
    <w:rsid w:val="0037636C"/>
    <w:rsid w:val="003769F4"/>
    <w:rsid w:val="003805F5"/>
    <w:rsid w:val="003827B1"/>
    <w:rsid w:val="00385FE6"/>
    <w:rsid w:val="00387818"/>
    <w:rsid w:val="003A005F"/>
    <w:rsid w:val="003A1D9C"/>
    <w:rsid w:val="003A53C9"/>
    <w:rsid w:val="003A5BDC"/>
    <w:rsid w:val="003B16BC"/>
    <w:rsid w:val="003B541A"/>
    <w:rsid w:val="003C4220"/>
    <w:rsid w:val="003C56D3"/>
    <w:rsid w:val="003D30A6"/>
    <w:rsid w:val="003D5E15"/>
    <w:rsid w:val="003E5ADE"/>
    <w:rsid w:val="003E7278"/>
    <w:rsid w:val="003F0B1E"/>
    <w:rsid w:val="003F3366"/>
    <w:rsid w:val="003F34B8"/>
    <w:rsid w:val="003F60F6"/>
    <w:rsid w:val="003F7438"/>
    <w:rsid w:val="00400D26"/>
    <w:rsid w:val="004058D8"/>
    <w:rsid w:val="00407EAD"/>
    <w:rsid w:val="00411D04"/>
    <w:rsid w:val="00422B77"/>
    <w:rsid w:val="004258AD"/>
    <w:rsid w:val="00427134"/>
    <w:rsid w:val="00427651"/>
    <w:rsid w:val="0043166E"/>
    <w:rsid w:val="00433717"/>
    <w:rsid w:val="00436BC7"/>
    <w:rsid w:val="00436CA3"/>
    <w:rsid w:val="00436E1C"/>
    <w:rsid w:val="00437C0D"/>
    <w:rsid w:val="00473431"/>
    <w:rsid w:val="00473912"/>
    <w:rsid w:val="00477184"/>
    <w:rsid w:val="00477402"/>
    <w:rsid w:val="00485DC2"/>
    <w:rsid w:val="0048727B"/>
    <w:rsid w:val="00493164"/>
    <w:rsid w:val="00494B2D"/>
    <w:rsid w:val="004A7D16"/>
    <w:rsid w:val="004B0580"/>
    <w:rsid w:val="004B6121"/>
    <w:rsid w:val="004C0D6A"/>
    <w:rsid w:val="004C3ED3"/>
    <w:rsid w:val="004C6B6C"/>
    <w:rsid w:val="004E1EA9"/>
    <w:rsid w:val="004E48A5"/>
    <w:rsid w:val="004E54E5"/>
    <w:rsid w:val="004E7DC7"/>
    <w:rsid w:val="00501FFB"/>
    <w:rsid w:val="00504167"/>
    <w:rsid w:val="00504F75"/>
    <w:rsid w:val="00514B50"/>
    <w:rsid w:val="00521BEA"/>
    <w:rsid w:val="00534105"/>
    <w:rsid w:val="0053472C"/>
    <w:rsid w:val="0053761E"/>
    <w:rsid w:val="005424D9"/>
    <w:rsid w:val="00543981"/>
    <w:rsid w:val="005543B5"/>
    <w:rsid w:val="00563CBB"/>
    <w:rsid w:val="00564952"/>
    <w:rsid w:val="00573B95"/>
    <w:rsid w:val="00581BC1"/>
    <w:rsid w:val="00581E37"/>
    <w:rsid w:val="00584D20"/>
    <w:rsid w:val="00585DC4"/>
    <w:rsid w:val="005865FE"/>
    <w:rsid w:val="005904CA"/>
    <w:rsid w:val="005B2AE4"/>
    <w:rsid w:val="005C126D"/>
    <w:rsid w:val="005C3C31"/>
    <w:rsid w:val="005C4013"/>
    <w:rsid w:val="005C668A"/>
    <w:rsid w:val="005D04A5"/>
    <w:rsid w:val="005F2187"/>
    <w:rsid w:val="006017D3"/>
    <w:rsid w:val="0060776E"/>
    <w:rsid w:val="00623E29"/>
    <w:rsid w:val="00625F02"/>
    <w:rsid w:val="006264F6"/>
    <w:rsid w:val="00633C8B"/>
    <w:rsid w:val="0063460A"/>
    <w:rsid w:val="006348F9"/>
    <w:rsid w:val="0063539B"/>
    <w:rsid w:val="00641929"/>
    <w:rsid w:val="00645867"/>
    <w:rsid w:val="006479CD"/>
    <w:rsid w:val="00650B57"/>
    <w:rsid w:val="00651B60"/>
    <w:rsid w:val="00661569"/>
    <w:rsid w:val="00664866"/>
    <w:rsid w:val="0066659D"/>
    <w:rsid w:val="006667F8"/>
    <w:rsid w:val="006705D9"/>
    <w:rsid w:val="00671BD8"/>
    <w:rsid w:val="00673E94"/>
    <w:rsid w:val="00677095"/>
    <w:rsid w:val="006775F4"/>
    <w:rsid w:val="00687CC5"/>
    <w:rsid w:val="00691B8B"/>
    <w:rsid w:val="006A27C3"/>
    <w:rsid w:val="006A2B61"/>
    <w:rsid w:val="006A3514"/>
    <w:rsid w:val="006A5E18"/>
    <w:rsid w:val="006A624F"/>
    <w:rsid w:val="006A7100"/>
    <w:rsid w:val="006B6151"/>
    <w:rsid w:val="006B67B4"/>
    <w:rsid w:val="006C0430"/>
    <w:rsid w:val="006C0736"/>
    <w:rsid w:val="006C093F"/>
    <w:rsid w:val="006C14F9"/>
    <w:rsid w:val="006D2451"/>
    <w:rsid w:val="006D2647"/>
    <w:rsid w:val="006D593B"/>
    <w:rsid w:val="006D656C"/>
    <w:rsid w:val="006D69B9"/>
    <w:rsid w:val="006E5C13"/>
    <w:rsid w:val="006E736C"/>
    <w:rsid w:val="00705E39"/>
    <w:rsid w:val="00712DA8"/>
    <w:rsid w:val="00733A41"/>
    <w:rsid w:val="007348C0"/>
    <w:rsid w:val="007371B4"/>
    <w:rsid w:val="00740525"/>
    <w:rsid w:val="00747EBB"/>
    <w:rsid w:val="00757822"/>
    <w:rsid w:val="00757932"/>
    <w:rsid w:val="00764DF2"/>
    <w:rsid w:val="00767F16"/>
    <w:rsid w:val="007715D5"/>
    <w:rsid w:val="00776822"/>
    <w:rsid w:val="0077723A"/>
    <w:rsid w:val="007779B9"/>
    <w:rsid w:val="00781CEB"/>
    <w:rsid w:val="00784AC5"/>
    <w:rsid w:val="00790041"/>
    <w:rsid w:val="007908A8"/>
    <w:rsid w:val="007954F6"/>
    <w:rsid w:val="007A1027"/>
    <w:rsid w:val="007B1E27"/>
    <w:rsid w:val="007C0AD0"/>
    <w:rsid w:val="007C1A7C"/>
    <w:rsid w:val="007C33EF"/>
    <w:rsid w:val="007D063F"/>
    <w:rsid w:val="007D3CE6"/>
    <w:rsid w:val="007D3D82"/>
    <w:rsid w:val="007D3EE7"/>
    <w:rsid w:val="007D7182"/>
    <w:rsid w:val="007E5DBE"/>
    <w:rsid w:val="007E5E4C"/>
    <w:rsid w:val="007F1AED"/>
    <w:rsid w:val="007F2E1C"/>
    <w:rsid w:val="00800C94"/>
    <w:rsid w:val="008054BC"/>
    <w:rsid w:val="008104F3"/>
    <w:rsid w:val="00815343"/>
    <w:rsid w:val="00820508"/>
    <w:rsid w:val="008212F1"/>
    <w:rsid w:val="0082454B"/>
    <w:rsid w:val="00825926"/>
    <w:rsid w:val="008322F3"/>
    <w:rsid w:val="00833250"/>
    <w:rsid w:val="00834292"/>
    <w:rsid w:val="008362A0"/>
    <w:rsid w:val="008502C8"/>
    <w:rsid w:val="00850E33"/>
    <w:rsid w:val="008510BD"/>
    <w:rsid w:val="008528EC"/>
    <w:rsid w:val="00855F7B"/>
    <w:rsid w:val="00860BB9"/>
    <w:rsid w:val="008754D8"/>
    <w:rsid w:val="0088014C"/>
    <w:rsid w:val="00893B6F"/>
    <w:rsid w:val="0089709A"/>
    <w:rsid w:val="008A3100"/>
    <w:rsid w:val="008A7106"/>
    <w:rsid w:val="008C2ED0"/>
    <w:rsid w:val="008C34BD"/>
    <w:rsid w:val="008C4940"/>
    <w:rsid w:val="008D175B"/>
    <w:rsid w:val="008D3882"/>
    <w:rsid w:val="008F4E17"/>
    <w:rsid w:val="008F6EEF"/>
    <w:rsid w:val="00902D3A"/>
    <w:rsid w:val="0090322D"/>
    <w:rsid w:val="009135DA"/>
    <w:rsid w:val="009147D5"/>
    <w:rsid w:val="00917912"/>
    <w:rsid w:val="009214F2"/>
    <w:rsid w:val="00923C04"/>
    <w:rsid w:val="00925B32"/>
    <w:rsid w:val="00926C6B"/>
    <w:rsid w:val="00927491"/>
    <w:rsid w:val="0093378F"/>
    <w:rsid w:val="00940336"/>
    <w:rsid w:val="00940C25"/>
    <w:rsid w:val="00943B07"/>
    <w:rsid w:val="00946D22"/>
    <w:rsid w:val="00950514"/>
    <w:rsid w:val="00956B5F"/>
    <w:rsid w:val="00960EB7"/>
    <w:rsid w:val="00962061"/>
    <w:rsid w:val="00973A27"/>
    <w:rsid w:val="009823FA"/>
    <w:rsid w:val="00983871"/>
    <w:rsid w:val="00986149"/>
    <w:rsid w:val="00996BEC"/>
    <w:rsid w:val="00997BE8"/>
    <w:rsid w:val="009A309C"/>
    <w:rsid w:val="009A3E88"/>
    <w:rsid w:val="009A4EB7"/>
    <w:rsid w:val="009A50DA"/>
    <w:rsid w:val="009A7071"/>
    <w:rsid w:val="009B00CE"/>
    <w:rsid w:val="009B12D5"/>
    <w:rsid w:val="009B20AF"/>
    <w:rsid w:val="009B68A4"/>
    <w:rsid w:val="009C35C5"/>
    <w:rsid w:val="009C55DA"/>
    <w:rsid w:val="009C6527"/>
    <w:rsid w:val="009E0E7F"/>
    <w:rsid w:val="009F47BF"/>
    <w:rsid w:val="00A07E17"/>
    <w:rsid w:val="00A10609"/>
    <w:rsid w:val="00A11003"/>
    <w:rsid w:val="00A111C4"/>
    <w:rsid w:val="00A136B4"/>
    <w:rsid w:val="00A142B4"/>
    <w:rsid w:val="00A2010B"/>
    <w:rsid w:val="00A2382C"/>
    <w:rsid w:val="00A33613"/>
    <w:rsid w:val="00A336C8"/>
    <w:rsid w:val="00A35189"/>
    <w:rsid w:val="00A42FE4"/>
    <w:rsid w:val="00A50652"/>
    <w:rsid w:val="00A5409E"/>
    <w:rsid w:val="00A55D93"/>
    <w:rsid w:val="00A66338"/>
    <w:rsid w:val="00A66869"/>
    <w:rsid w:val="00A67142"/>
    <w:rsid w:val="00A67DDE"/>
    <w:rsid w:val="00A85E9F"/>
    <w:rsid w:val="00A86F16"/>
    <w:rsid w:val="00A90049"/>
    <w:rsid w:val="00A90AA6"/>
    <w:rsid w:val="00A90EBA"/>
    <w:rsid w:val="00A933DA"/>
    <w:rsid w:val="00A96D29"/>
    <w:rsid w:val="00AA3DE6"/>
    <w:rsid w:val="00AA5D38"/>
    <w:rsid w:val="00AB0CCA"/>
    <w:rsid w:val="00AB66DF"/>
    <w:rsid w:val="00AD1DE3"/>
    <w:rsid w:val="00AD4BF9"/>
    <w:rsid w:val="00AD56E3"/>
    <w:rsid w:val="00AD5DE5"/>
    <w:rsid w:val="00AF16DB"/>
    <w:rsid w:val="00AF26E6"/>
    <w:rsid w:val="00AF4AF8"/>
    <w:rsid w:val="00B01C26"/>
    <w:rsid w:val="00B02595"/>
    <w:rsid w:val="00B06B3D"/>
    <w:rsid w:val="00B06F4D"/>
    <w:rsid w:val="00B0787B"/>
    <w:rsid w:val="00B1630A"/>
    <w:rsid w:val="00B17290"/>
    <w:rsid w:val="00B20E81"/>
    <w:rsid w:val="00B2243D"/>
    <w:rsid w:val="00B22AD2"/>
    <w:rsid w:val="00B25362"/>
    <w:rsid w:val="00B2774E"/>
    <w:rsid w:val="00B3683A"/>
    <w:rsid w:val="00B433D9"/>
    <w:rsid w:val="00B50AAF"/>
    <w:rsid w:val="00B51D31"/>
    <w:rsid w:val="00B5319D"/>
    <w:rsid w:val="00B565EE"/>
    <w:rsid w:val="00B63ABA"/>
    <w:rsid w:val="00B63D73"/>
    <w:rsid w:val="00B66873"/>
    <w:rsid w:val="00B709B8"/>
    <w:rsid w:val="00B76545"/>
    <w:rsid w:val="00B8248C"/>
    <w:rsid w:val="00B8343D"/>
    <w:rsid w:val="00B9543E"/>
    <w:rsid w:val="00B95CE4"/>
    <w:rsid w:val="00B96D8E"/>
    <w:rsid w:val="00BB0E4A"/>
    <w:rsid w:val="00BD0ACC"/>
    <w:rsid w:val="00BE0304"/>
    <w:rsid w:val="00BE5947"/>
    <w:rsid w:val="00BF32F6"/>
    <w:rsid w:val="00BF37C1"/>
    <w:rsid w:val="00BF5860"/>
    <w:rsid w:val="00C00B56"/>
    <w:rsid w:val="00C01E39"/>
    <w:rsid w:val="00C04D03"/>
    <w:rsid w:val="00C05078"/>
    <w:rsid w:val="00C07B04"/>
    <w:rsid w:val="00C123E7"/>
    <w:rsid w:val="00C17322"/>
    <w:rsid w:val="00C17A60"/>
    <w:rsid w:val="00C31F3B"/>
    <w:rsid w:val="00C34F96"/>
    <w:rsid w:val="00C354D2"/>
    <w:rsid w:val="00C40243"/>
    <w:rsid w:val="00C41EE9"/>
    <w:rsid w:val="00C43BCF"/>
    <w:rsid w:val="00C45C63"/>
    <w:rsid w:val="00C53568"/>
    <w:rsid w:val="00C5759B"/>
    <w:rsid w:val="00C576A4"/>
    <w:rsid w:val="00C6442D"/>
    <w:rsid w:val="00C749E4"/>
    <w:rsid w:val="00C86228"/>
    <w:rsid w:val="00C873D3"/>
    <w:rsid w:val="00C9197E"/>
    <w:rsid w:val="00C91ED8"/>
    <w:rsid w:val="00C934B3"/>
    <w:rsid w:val="00CA089B"/>
    <w:rsid w:val="00CA39C7"/>
    <w:rsid w:val="00CA3C7B"/>
    <w:rsid w:val="00CA52D4"/>
    <w:rsid w:val="00CB00A0"/>
    <w:rsid w:val="00CB0DE7"/>
    <w:rsid w:val="00CB7233"/>
    <w:rsid w:val="00CC5ABD"/>
    <w:rsid w:val="00CC7F85"/>
    <w:rsid w:val="00CD0A3E"/>
    <w:rsid w:val="00CD508A"/>
    <w:rsid w:val="00CD7DA6"/>
    <w:rsid w:val="00CE12E8"/>
    <w:rsid w:val="00CE5969"/>
    <w:rsid w:val="00D007A4"/>
    <w:rsid w:val="00D155A5"/>
    <w:rsid w:val="00D22A4F"/>
    <w:rsid w:val="00D23CDE"/>
    <w:rsid w:val="00D25AEB"/>
    <w:rsid w:val="00D2672A"/>
    <w:rsid w:val="00D3137E"/>
    <w:rsid w:val="00D33457"/>
    <w:rsid w:val="00D34335"/>
    <w:rsid w:val="00D40C8C"/>
    <w:rsid w:val="00D50CBE"/>
    <w:rsid w:val="00D5309D"/>
    <w:rsid w:val="00D53C45"/>
    <w:rsid w:val="00D54702"/>
    <w:rsid w:val="00D567CA"/>
    <w:rsid w:val="00D635EA"/>
    <w:rsid w:val="00D64E80"/>
    <w:rsid w:val="00D6524C"/>
    <w:rsid w:val="00D65529"/>
    <w:rsid w:val="00D6649A"/>
    <w:rsid w:val="00D71950"/>
    <w:rsid w:val="00D73B39"/>
    <w:rsid w:val="00D751F2"/>
    <w:rsid w:val="00D77DE5"/>
    <w:rsid w:val="00D77DF6"/>
    <w:rsid w:val="00D83B96"/>
    <w:rsid w:val="00D83FE4"/>
    <w:rsid w:val="00D863E3"/>
    <w:rsid w:val="00D87DE0"/>
    <w:rsid w:val="00DA3183"/>
    <w:rsid w:val="00DA4005"/>
    <w:rsid w:val="00DA4C43"/>
    <w:rsid w:val="00DB27EA"/>
    <w:rsid w:val="00DD017A"/>
    <w:rsid w:val="00DE2552"/>
    <w:rsid w:val="00DE76EC"/>
    <w:rsid w:val="00DF2DC6"/>
    <w:rsid w:val="00DF4AF7"/>
    <w:rsid w:val="00DF51B0"/>
    <w:rsid w:val="00DF7215"/>
    <w:rsid w:val="00E01A36"/>
    <w:rsid w:val="00E020A4"/>
    <w:rsid w:val="00E02536"/>
    <w:rsid w:val="00E062AD"/>
    <w:rsid w:val="00E07E7A"/>
    <w:rsid w:val="00E07EE2"/>
    <w:rsid w:val="00E10B18"/>
    <w:rsid w:val="00E11E09"/>
    <w:rsid w:val="00E129D8"/>
    <w:rsid w:val="00E13056"/>
    <w:rsid w:val="00E140CA"/>
    <w:rsid w:val="00E32BC8"/>
    <w:rsid w:val="00E40FDE"/>
    <w:rsid w:val="00E42651"/>
    <w:rsid w:val="00E55056"/>
    <w:rsid w:val="00E6281E"/>
    <w:rsid w:val="00E86226"/>
    <w:rsid w:val="00E91523"/>
    <w:rsid w:val="00E94A4E"/>
    <w:rsid w:val="00E9795F"/>
    <w:rsid w:val="00EA1390"/>
    <w:rsid w:val="00EA2113"/>
    <w:rsid w:val="00EA33B9"/>
    <w:rsid w:val="00EA61A0"/>
    <w:rsid w:val="00EB07EA"/>
    <w:rsid w:val="00EB09EE"/>
    <w:rsid w:val="00EB193E"/>
    <w:rsid w:val="00EB3398"/>
    <w:rsid w:val="00EB5A0F"/>
    <w:rsid w:val="00EB7CCC"/>
    <w:rsid w:val="00EC1BE0"/>
    <w:rsid w:val="00EC5223"/>
    <w:rsid w:val="00ED028C"/>
    <w:rsid w:val="00ED416A"/>
    <w:rsid w:val="00ED475E"/>
    <w:rsid w:val="00ED4E17"/>
    <w:rsid w:val="00ED5F8E"/>
    <w:rsid w:val="00EE07CE"/>
    <w:rsid w:val="00EE3138"/>
    <w:rsid w:val="00EE68AD"/>
    <w:rsid w:val="00EF0350"/>
    <w:rsid w:val="00EF3DFD"/>
    <w:rsid w:val="00F01331"/>
    <w:rsid w:val="00F036A7"/>
    <w:rsid w:val="00F057F3"/>
    <w:rsid w:val="00F06096"/>
    <w:rsid w:val="00F0616E"/>
    <w:rsid w:val="00F120ED"/>
    <w:rsid w:val="00F17CCC"/>
    <w:rsid w:val="00F20097"/>
    <w:rsid w:val="00F224C3"/>
    <w:rsid w:val="00F225AE"/>
    <w:rsid w:val="00F2668C"/>
    <w:rsid w:val="00F276B3"/>
    <w:rsid w:val="00F332EA"/>
    <w:rsid w:val="00F3353C"/>
    <w:rsid w:val="00F340BA"/>
    <w:rsid w:val="00F4208F"/>
    <w:rsid w:val="00F45095"/>
    <w:rsid w:val="00F54185"/>
    <w:rsid w:val="00F719E3"/>
    <w:rsid w:val="00F7247D"/>
    <w:rsid w:val="00F84409"/>
    <w:rsid w:val="00F92358"/>
    <w:rsid w:val="00F97DD1"/>
    <w:rsid w:val="00FA10DA"/>
    <w:rsid w:val="00FA35A9"/>
    <w:rsid w:val="00FA5695"/>
    <w:rsid w:val="00FB6EBF"/>
    <w:rsid w:val="00FC3950"/>
    <w:rsid w:val="00FC669E"/>
    <w:rsid w:val="00FD51F7"/>
    <w:rsid w:val="00FE0E3A"/>
    <w:rsid w:val="00FE130F"/>
    <w:rsid w:val="00FE1F65"/>
    <w:rsid w:val="00FF326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0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5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56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274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491"/>
    <w:rPr>
      <w:rFonts w:ascii="Segoe UI" w:eastAsia="Times New Roman" w:hAnsi="Segoe UI" w:cs="Segoe UI"/>
      <w:sz w:val="18"/>
      <w:szCs w:val="18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E55056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B1630A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302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Lepov/LETI-2022-AlgorithmsAndDataStructures-team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146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698</cp:revision>
  <cp:lastPrinted>2022-11-30T01:30:00Z</cp:lastPrinted>
  <dcterms:created xsi:type="dcterms:W3CDTF">2022-10-01T23:44:00Z</dcterms:created>
  <dcterms:modified xsi:type="dcterms:W3CDTF">2022-11-30T01:31:00Z</dcterms:modified>
</cp:coreProperties>
</file>